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83" w:rsidRPr="00B107EA" w:rsidRDefault="00B107EA" w:rsidP="00B12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 wp14:anchorId="5BBBF6E9" wp14:editId="54FC2268">
            <wp:simplePos x="0" y="0"/>
            <wp:positionH relativeFrom="margin">
              <wp:posOffset>-884620</wp:posOffset>
            </wp:positionH>
            <wp:positionV relativeFrom="margin">
              <wp:posOffset>-533957</wp:posOffset>
            </wp:positionV>
            <wp:extent cx="1240790" cy="12407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-edP4pecbsbGM2356x3ZrrPiR1e7RIgiZoML9dtY1bH8EgVWO-Qdn6jjhBIhmw9GnyzG6M5DJMbLMnoIXqDcA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7EA"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2C2FCB" w:rsidRDefault="00B107EA" w:rsidP="002C2F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07EA">
        <w:rPr>
          <w:rFonts w:ascii="Times New Roman" w:hAnsi="Times New Roman" w:cs="Times New Roman"/>
          <w:b/>
          <w:sz w:val="36"/>
          <w:szCs w:val="36"/>
        </w:rPr>
        <w:t xml:space="preserve">ГОСУДАРСТВЕННОЕ БЮДЖЕТНОЕ </w:t>
      </w:r>
      <w:r w:rsidR="000D6F80">
        <w:rPr>
          <w:rFonts w:ascii="Times New Roman" w:hAnsi="Times New Roman" w:cs="Times New Roman"/>
          <w:b/>
          <w:sz w:val="36"/>
          <w:szCs w:val="36"/>
        </w:rPr>
        <w:t xml:space="preserve">ОБРАЗОВАТЕЛЬНОЕ </w:t>
      </w:r>
      <w:r w:rsidRPr="00B107EA">
        <w:rPr>
          <w:rFonts w:ascii="Times New Roman" w:hAnsi="Times New Roman" w:cs="Times New Roman"/>
          <w:b/>
          <w:sz w:val="36"/>
          <w:szCs w:val="36"/>
        </w:rPr>
        <w:t xml:space="preserve">УЧРЕЖДЕНИЕ </w:t>
      </w:r>
    </w:p>
    <w:p w:rsidR="00B107EA" w:rsidRPr="00B107EA" w:rsidRDefault="00B107EA" w:rsidP="002C2F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07EA">
        <w:rPr>
          <w:rFonts w:ascii="Times New Roman" w:hAnsi="Times New Roman" w:cs="Times New Roman"/>
          <w:b/>
          <w:sz w:val="36"/>
          <w:szCs w:val="36"/>
        </w:rPr>
        <w:t>«ШКОЛА №1621 ДРЕВО ЖИЗНИ»</w:t>
      </w:r>
    </w:p>
    <w:p w:rsidR="00B15A83" w:rsidRDefault="00B15A83" w:rsidP="00B122F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107EA" w:rsidRDefault="00B107EA" w:rsidP="00B122F7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:rsidR="007A034F" w:rsidRDefault="00B107EA" w:rsidP="00B122F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A034F">
        <w:rPr>
          <w:rFonts w:ascii="Times New Roman" w:hAnsi="Times New Roman" w:cs="Times New Roman"/>
          <w:b/>
          <w:bCs/>
          <w:sz w:val="56"/>
          <w:szCs w:val="56"/>
        </w:rPr>
        <w:t>Проект на тему:</w:t>
      </w:r>
    </w:p>
    <w:p w:rsidR="00B122F7" w:rsidRPr="007A034F" w:rsidRDefault="00B107EA" w:rsidP="00B122F7">
      <w:pPr>
        <w:jc w:val="center"/>
        <w:rPr>
          <w:rFonts w:ascii="Times New Roman" w:hAnsi="Times New Roman" w:cs="Times New Roman"/>
          <w:sz w:val="56"/>
          <w:szCs w:val="56"/>
        </w:rPr>
      </w:pPr>
      <w:r w:rsidRPr="007A034F">
        <w:rPr>
          <w:rFonts w:ascii="Times New Roman" w:hAnsi="Times New Roman" w:cs="Times New Roman"/>
          <w:b/>
          <w:bCs/>
          <w:sz w:val="56"/>
          <w:szCs w:val="56"/>
        </w:rPr>
        <w:t xml:space="preserve"> «</w:t>
      </w:r>
      <w:r w:rsidR="00F1353F" w:rsidRPr="007A034F">
        <w:rPr>
          <w:rFonts w:ascii="Times New Roman" w:hAnsi="Times New Roman" w:cs="Times New Roman"/>
          <w:b/>
          <w:bCs/>
          <w:sz w:val="56"/>
          <w:szCs w:val="56"/>
        </w:rPr>
        <w:t>Формирование здорового образа жизни у обучающихся 5 и 6 классов</w:t>
      </w:r>
      <w:r w:rsidRPr="007A034F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B122F7" w:rsidRDefault="00B122F7" w:rsidP="00B122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122F7" w:rsidRDefault="00B122F7" w:rsidP="00B122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107EA" w:rsidRDefault="00B107EA" w:rsidP="00B122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034F" w:rsidRDefault="007A034F" w:rsidP="00B122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122F7" w:rsidRPr="00B122F7" w:rsidRDefault="00B122F7" w:rsidP="00B122F7">
      <w:pPr>
        <w:jc w:val="right"/>
        <w:rPr>
          <w:rFonts w:ascii="Times New Roman" w:hAnsi="Times New Roman" w:cs="Times New Roman"/>
          <w:sz w:val="40"/>
          <w:szCs w:val="40"/>
        </w:rPr>
      </w:pPr>
      <w:r w:rsidRPr="00B122F7">
        <w:rPr>
          <w:rFonts w:ascii="Times New Roman" w:hAnsi="Times New Roman" w:cs="Times New Roman"/>
          <w:sz w:val="40"/>
          <w:szCs w:val="40"/>
        </w:rPr>
        <w:t xml:space="preserve">Ученик 5 «А» класса </w:t>
      </w:r>
      <w:proofErr w:type="spellStart"/>
      <w:r w:rsidRPr="00B122F7">
        <w:rPr>
          <w:rFonts w:ascii="Times New Roman" w:hAnsi="Times New Roman" w:cs="Times New Roman"/>
          <w:sz w:val="40"/>
          <w:szCs w:val="40"/>
        </w:rPr>
        <w:t>Софоклеус</w:t>
      </w:r>
      <w:proofErr w:type="spellEnd"/>
      <w:r w:rsidRPr="00B122F7">
        <w:rPr>
          <w:rFonts w:ascii="Times New Roman" w:hAnsi="Times New Roman" w:cs="Times New Roman"/>
          <w:sz w:val="40"/>
          <w:szCs w:val="40"/>
        </w:rPr>
        <w:t xml:space="preserve"> Афанасий</w:t>
      </w:r>
    </w:p>
    <w:p w:rsidR="00B122F7" w:rsidRDefault="008C46F5" w:rsidP="00B122F7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</w:t>
      </w:r>
      <w:r w:rsidR="00B122F7" w:rsidRPr="00B122F7">
        <w:rPr>
          <w:rFonts w:ascii="Times New Roman" w:hAnsi="Times New Roman" w:cs="Times New Roman"/>
          <w:sz w:val="40"/>
          <w:szCs w:val="40"/>
        </w:rPr>
        <w:t xml:space="preserve">уководитель: </w:t>
      </w:r>
      <w:r w:rsidR="00F71853">
        <w:rPr>
          <w:rFonts w:ascii="Times New Roman" w:hAnsi="Times New Roman" w:cs="Times New Roman"/>
          <w:sz w:val="40"/>
          <w:szCs w:val="40"/>
        </w:rPr>
        <w:t>Мансурова К.Н.</w:t>
      </w:r>
    </w:p>
    <w:p w:rsidR="00B122F7" w:rsidRDefault="00B122F7" w:rsidP="00B122F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A06389" w:rsidRDefault="00A06389" w:rsidP="00B122F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313EE" w:rsidRDefault="00B122F7" w:rsidP="000D6F80">
      <w:pPr>
        <w:jc w:val="center"/>
        <w:rPr>
          <w:rFonts w:ascii="Times New Roman" w:hAnsi="Times New Roman" w:cs="Times New Roman"/>
          <w:sz w:val="32"/>
          <w:szCs w:val="32"/>
        </w:rPr>
      </w:pPr>
      <w:r w:rsidRPr="00A06389">
        <w:rPr>
          <w:rFonts w:ascii="Times New Roman" w:hAnsi="Times New Roman" w:cs="Times New Roman"/>
          <w:sz w:val="32"/>
          <w:szCs w:val="32"/>
        </w:rPr>
        <w:t xml:space="preserve">Москва </w:t>
      </w:r>
      <w:r w:rsidR="000F2739">
        <w:rPr>
          <w:rFonts w:ascii="Times New Roman" w:hAnsi="Times New Roman" w:cs="Times New Roman"/>
          <w:sz w:val="32"/>
          <w:szCs w:val="32"/>
        </w:rPr>
        <w:t xml:space="preserve">2024 </w:t>
      </w:r>
      <w:r w:rsidRPr="00A06389">
        <w:rPr>
          <w:rFonts w:ascii="Times New Roman" w:hAnsi="Times New Roman" w:cs="Times New Roman"/>
          <w:sz w:val="32"/>
          <w:szCs w:val="32"/>
        </w:rPr>
        <w:t>г.</w:t>
      </w:r>
    </w:p>
    <w:p w:rsidR="002C2FCB" w:rsidRDefault="002C2FCB" w:rsidP="000D6F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2FCB" w:rsidRPr="000D6F80" w:rsidRDefault="002C2FCB" w:rsidP="000D6F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22F7" w:rsidRPr="0014737F" w:rsidRDefault="00B122F7" w:rsidP="00B12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7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4589" w:rsidRPr="0014737F" w:rsidRDefault="002D4589" w:rsidP="002D4589">
      <w:pPr>
        <w:jc w:val="both"/>
        <w:rPr>
          <w:rFonts w:ascii="Times New Roman" w:hAnsi="Times New Roman" w:cs="Times New Roman"/>
          <w:sz w:val="28"/>
          <w:szCs w:val="28"/>
        </w:rPr>
      </w:pPr>
      <w:r w:rsidRPr="007A034F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14737F">
        <w:rPr>
          <w:rFonts w:ascii="Times New Roman" w:hAnsi="Times New Roman" w:cs="Times New Roman"/>
          <w:sz w:val="28"/>
          <w:szCs w:val="28"/>
        </w:rPr>
        <w:t>……</w:t>
      </w:r>
      <w:r w:rsidR="007D0C8E" w:rsidRPr="0014737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4737F">
        <w:rPr>
          <w:rFonts w:ascii="Times New Roman" w:hAnsi="Times New Roman" w:cs="Times New Roman"/>
          <w:sz w:val="28"/>
          <w:szCs w:val="28"/>
        </w:rPr>
        <w:t>.</w:t>
      </w:r>
      <w:r w:rsidR="005D05CF">
        <w:rPr>
          <w:rFonts w:ascii="Times New Roman" w:hAnsi="Times New Roman" w:cs="Times New Roman"/>
          <w:sz w:val="28"/>
          <w:szCs w:val="28"/>
        </w:rPr>
        <w:t xml:space="preserve">……………. </w:t>
      </w:r>
      <w:r w:rsidR="007D0C8E" w:rsidRPr="0014737F">
        <w:rPr>
          <w:rFonts w:ascii="Times New Roman" w:hAnsi="Times New Roman" w:cs="Times New Roman"/>
          <w:sz w:val="28"/>
          <w:szCs w:val="28"/>
        </w:rPr>
        <w:t>.3</w:t>
      </w:r>
    </w:p>
    <w:p w:rsidR="003A6D95" w:rsidRPr="003A6D95" w:rsidRDefault="00DF246F" w:rsidP="003A6D9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ЗДОРОВОГО ОБРАЗА ЖИЗНИ</w:t>
      </w:r>
    </w:p>
    <w:p w:rsidR="00A56187" w:rsidRPr="003A6D95" w:rsidRDefault="00A56187" w:rsidP="003A6D95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D95">
        <w:rPr>
          <w:rFonts w:ascii="Times New Roman" w:hAnsi="Times New Roman" w:cs="Times New Roman"/>
          <w:sz w:val="28"/>
          <w:szCs w:val="28"/>
        </w:rPr>
        <w:t>Правильное питание………………………</w:t>
      </w:r>
      <w:r w:rsidR="0014737F" w:rsidRPr="003A6D95">
        <w:rPr>
          <w:rFonts w:ascii="Times New Roman" w:hAnsi="Times New Roman" w:cs="Times New Roman"/>
          <w:sz w:val="28"/>
          <w:szCs w:val="28"/>
        </w:rPr>
        <w:t>……..</w:t>
      </w:r>
      <w:r w:rsidR="003A6D95">
        <w:rPr>
          <w:rFonts w:ascii="Times New Roman" w:hAnsi="Times New Roman" w:cs="Times New Roman"/>
          <w:sz w:val="28"/>
          <w:szCs w:val="28"/>
        </w:rPr>
        <w:t>……….</w:t>
      </w:r>
      <w:r w:rsidR="00846519" w:rsidRPr="003A6D95">
        <w:rPr>
          <w:rFonts w:ascii="Times New Roman" w:hAnsi="Times New Roman" w:cs="Times New Roman"/>
          <w:sz w:val="28"/>
          <w:szCs w:val="28"/>
        </w:rPr>
        <w:t>…</w:t>
      </w:r>
      <w:r w:rsidR="003A6D95">
        <w:rPr>
          <w:rFonts w:ascii="Times New Roman" w:hAnsi="Times New Roman" w:cs="Times New Roman"/>
          <w:sz w:val="28"/>
          <w:szCs w:val="28"/>
        </w:rPr>
        <w:t>.</w:t>
      </w:r>
      <w:r w:rsidR="00846519" w:rsidRPr="003A6D95">
        <w:rPr>
          <w:rFonts w:ascii="Times New Roman" w:hAnsi="Times New Roman" w:cs="Times New Roman"/>
          <w:sz w:val="28"/>
          <w:szCs w:val="28"/>
        </w:rPr>
        <w:t>……</w:t>
      </w:r>
      <w:r w:rsidR="003A6D95">
        <w:rPr>
          <w:rFonts w:ascii="Times New Roman" w:hAnsi="Times New Roman" w:cs="Times New Roman"/>
          <w:sz w:val="28"/>
          <w:szCs w:val="28"/>
        </w:rPr>
        <w:t>.</w:t>
      </w:r>
      <w:r w:rsidR="0014737F" w:rsidRPr="003A6D95">
        <w:rPr>
          <w:rFonts w:ascii="Times New Roman" w:hAnsi="Times New Roman" w:cs="Times New Roman"/>
          <w:sz w:val="28"/>
          <w:szCs w:val="28"/>
        </w:rPr>
        <w:t>..</w:t>
      </w:r>
      <w:r w:rsidR="000D6F80" w:rsidRPr="003A6D95">
        <w:rPr>
          <w:rFonts w:ascii="Times New Roman" w:hAnsi="Times New Roman" w:cs="Times New Roman"/>
          <w:sz w:val="28"/>
          <w:szCs w:val="28"/>
        </w:rPr>
        <w:t>……...5</w:t>
      </w:r>
    </w:p>
    <w:p w:rsidR="00A56187" w:rsidRPr="003A6D95" w:rsidRDefault="00A56187" w:rsidP="003A6D95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D95">
        <w:rPr>
          <w:rFonts w:ascii="Times New Roman" w:hAnsi="Times New Roman" w:cs="Times New Roman"/>
          <w:sz w:val="28"/>
          <w:szCs w:val="28"/>
        </w:rPr>
        <w:t>Двигательная активность……………………………………</w:t>
      </w:r>
      <w:r w:rsidR="003A6D95">
        <w:rPr>
          <w:rFonts w:ascii="Times New Roman" w:hAnsi="Times New Roman" w:cs="Times New Roman"/>
          <w:sz w:val="28"/>
          <w:szCs w:val="28"/>
        </w:rPr>
        <w:t>.</w:t>
      </w:r>
      <w:r w:rsidRPr="003A6D95">
        <w:rPr>
          <w:rFonts w:ascii="Times New Roman" w:hAnsi="Times New Roman" w:cs="Times New Roman"/>
          <w:sz w:val="28"/>
          <w:szCs w:val="28"/>
        </w:rPr>
        <w:t>…</w:t>
      </w:r>
      <w:r w:rsidR="007A034F" w:rsidRPr="003A6D95">
        <w:rPr>
          <w:rFonts w:ascii="Times New Roman" w:hAnsi="Times New Roman" w:cs="Times New Roman"/>
          <w:sz w:val="28"/>
          <w:szCs w:val="28"/>
        </w:rPr>
        <w:t>…</w:t>
      </w:r>
      <w:r w:rsidR="003A6D95">
        <w:rPr>
          <w:rFonts w:ascii="Times New Roman" w:hAnsi="Times New Roman" w:cs="Times New Roman"/>
          <w:sz w:val="28"/>
          <w:szCs w:val="28"/>
        </w:rPr>
        <w:t>.</w:t>
      </w:r>
      <w:r w:rsidR="007A034F" w:rsidRPr="003A6D95">
        <w:rPr>
          <w:rFonts w:ascii="Times New Roman" w:hAnsi="Times New Roman" w:cs="Times New Roman"/>
          <w:sz w:val="28"/>
          <w:szCs w:val="28"/>
        </w:rPr>
        <w:t>…</w:t>
      </w:r>
      <w:r w:rsidR="003A6D95">
        <w:rPr>
          <w:rFonts w:ascii="Times New Roman" w:hAnsi="Times New Roman" w:cs="Times New Roman"/>
          <w:sz w:val="28"/>
          <w:szCs w:val="28"/>
        </w:rPr>
        <w:t>..</w:t>
      </w:r>
      <w:r w:rsidR="00846519" w:rsidRPr="003A6D95">
        <w:rPr>
          <w:rFonts w:ascii="Times New Roman" w:hAnsi="Times New Roman" w:cs="Times New Roman"/>
          <w:sz w:val="28"/>
          <w:szCs w:val="28"/>
        </w:rPr>
        <w:t>…..</w:t>
      </w:r>
      <w:r w:rsidR="005D05CF">
        <w:rPr>
          <w:rFonts w:ascii="Times New Roman" w:hAnsi="Times New Roman" w:cs="Times New Roman"/>
          <w:sz w:val="28"/>
          <w:szCs w:val="28"/>
        </w:rPr>
        <w:t>7</w:t>
      </w:r>
    </w:p>
    <w:p w:rsidR="004D4D7F" w:rsidRPr="003A6D95" w:rsidRDefault="004D4D7F" w:rsidP="003A6D95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A6D95">
        <w:rPr>
          <w:rFonts w:ascii="Times New Roman" w:hAnsi="Times New Roman" w:cs="Times New Roman"/>
          <w:sz w:val="28"/>
          <w:szCs w:val="28"/>
        </w:rPr>
        <w:t>Режим труда и отдыха……………………</w:t>
      </w:r>
      <w:r w:rsidR="003A6D95">
        <w:rPr>
          <w:rFonts w:ascii="Times New Roman" w:hAnsi="Times New Roman" w:cs="Times New Roman"/>
          <w:sz w:val="28"/>
          <w:szCs w:val="28"/>
        </w:rPr>
        <w:t>………………………….</w:t>
      </w:r>
      <w:r w:rsidR="0014737F" w:rsidRPr="003A6D95">
        <w:rPr>
          <w:rFonts w:ascii="Times New Roman" w:hAnsi="Times New Roman" w:cs="Times New Roman"/>
          <w:sz w:val="28"/>
          <w:szCs w:val="28"/>
        </w:rPr>
        <w:t>…….</w:t>
      </w:r>
      <w:r w:rsidR="005D05CF">
        <w:rPr>
          <w:rFonts w:ascii="Times New Roman" w:hAnsi="Times New Roman" w:cs="Times New Roman"/>
          <w:sz w:val="28"/>
          <w:szCs w:val="28"/>
        </w:rPr>
        <w:t>8</w:t>
      </w:r>
    </w:p>
    <w:p w:rsidR="004D4D7F" w:rsidRPr="003A6D95" w:rsidRDefault="004D4D7F" w:rsidP="003A6D95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A6D95">
        <w:rPr>
          <w:rFonts w:ascii="Times New Roman" w:hAnsi="Times New Roman" w:cs="Times New Roman"/>
          <w:sz w:val="28"/>
          <w:szCs w:val="28"/>
        </w:rPr>
        <w:t>Режим сна………………</w:t>
      </w:r>
      <w:r w:rsidR="0014737F" w:rsidRPr="003A6D95">
        <w:rPr>
          <w:rFonts w:ascii="Times New Roman" w:hAnsi="Times New Roman" w:cs="Times New Roman"/>
          <w:sz w:val="28"/>
          <w:szCs w:val="28"/>
        </w:rPr>
        <w:t>……….</w:t>
      </w:r>
      <w:r w:rsidR="003A6D95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5D05CF">
        <w:rPr>
          <w:rFonts w:ascii="Times New Roman" w:hAnsi="Times New Roman" w:cs="Times New Roman"/>
          <w:sz w:val="28"/>
          <w:szCs w:val="28"/>
        </w:rPr>
        <w:t>………..</w:t>
      </w:r>
      <w:r w:rsidR="00846519" w:rsidRPr="003A6D95">
        <w:rPr>
          <w:rFonts w:ascii="Times New Roman" w:hAnsi="Times New Roman" w:cs="Times New Roman"/>
          <w:sz w:val="28"/>
          <w:szCs w:val="28"/>
        </w:rPr>
        <w:t>…</w:t>
      </w:r>
      <w:r w:rsidR="005D05CF">
        <w:rPr>
          <w:rFonts w:ascii="Times New Roman" w:hAnsi="Times New Roman" w:cs="Times New Roman"/>
          <w:sz w:val="28"/>
          <w:szCs w:val="28"/>
        </w:rPr>
        <w:t>10</w:t>
      </w:r>
    </w:p>
    <w:p w:rsidR="004D4D7F" w:rsidRPr="003A6D95" w:rsidRDefault="0014737F" w:rsidP="003A6D95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A6D95">
        <w:rPr>
          <w:rFonts w:ascii="Times New Roman" w:hAnsi="Times New Roman" w:cs="Times New Roman"/>
          <w:sz w:val="28"/>
          <w:szCs w:val="28"/>
        </w:rPr>
        <w:t>Закаливание………………………..</w:t>
      </w:r>
      <w:r w:rsidR="003A6D95">
        <w:rPr>
          <w:rFonts w:ascii="Times New Roman" w:hAnsi="Times New Roman" w:cs="Times New Roman"/>
          <w:sz w:val="28"/>
          <w:szCs w:val="28"/>
        </w:rPr>
        <w:t>……………….</w:t>
      </w:r>
      <w:r w:rsidR="00846519" w:rsidRPr="003A6D95">
        <w:rPr>
          <w:rFonts w:ascii="Times New Roman" w:hAnsi="Times New Roman" w:cs="Times New Roman"/>
          <w:sz w:val="28"/>
          <w:szCs w:val="28"/>
        </w:rPr>
        <w:t>………………</w:t>
      </w:r>
      <w:r w:rsidR="003A6D95">
        <w:rPr>
          <w:rFonts w:ascii="Times New Roman" w:hAnsi="Times New Roman" w:cs="Times New Roman"/>
          <w:sz w:val="28"/>
          <w:szCs w:val="28"/>
        </w:rPr>
        <w:t>.</w:t>
      </w:r>
      <w:r w:rsidR="00846519" w:rsidRPr="003A6D95">
        <w:rPr>
          <w:rFonts w:ascii="Times New Roman" w:hAnsi="Times New Roman" w:cs="Times New Roman"/>
          <w:sz w:val="28"/>
          <w:szCs w:val="28"/>
        </w:rPr>
        <w:t>……</w:t>
      </w:r>
      <w:r w:rsidR="005D05CF">
        <w:rPr>
          <w:rFonts w:ascii="Times New Roman" w:hAnsi="Times New Roman" w:cs="Times New Roman"/>
          <w:sz w:val="28"/>
          <w:szCs w:val="28"/>
        </w:rPr>
        <w:t>10</w:t>
      </w:r>
    </w:p>
    <w:p w:rsidR="004D4D7F" w:rsidRPr="003A6D95" w:rsidRDefault="004D4D7F" w:rsidP="003A6D95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A6D95">
        <w:rPr>
          <w:rFonts w:ascii="Times New Roman" w:hAnsi="Times New Roman" w:cs="Times New Roman"/>
          <w:sz w:val="28"/>
          <w:szCs w:val="28"/>
        </w:rPr>
        <w:t>Личная гигиена………………………………</w:t>
      </w:r>
      <w:r w:rsidR="0014737F" w:rsidRPr="003A6D95">
        <w:rPr>
          <w:rFonts w:ascii="Times New Roman" w:hAnsi="Times New Roman" w:cs="Times New Roman"/>
          <w:sz w:val="28"/>
          <w:szCs w:val="28"/>
        </w:rPr>
        <w:t>…………...</w:t>
      </w:r>
      <w:r w:rsidR="000D6F80" w:rsidRPr="003A6D95">
        <w:rPr>
          <w:rFonts w:ascii="Times New Roman" w:hAnsi="Times New Roman" w:cs="Times New Roman"/>
          <w:sz w:val="28"/>
          <w:szCs w:val="28"/>
        </w:rPr>
        <w:t>………</w:t>
      </w:r>
      <w:r w:rsidR="003A6D95">
        <w:rPr>
          <w:rFonts w:ascii="Times New Roman" w:hAnsi="Times New Roman" w:cs="Times New Roman"/>
          <w:sz w:val="28"/>
          <w:szCs w:val="28"/>
        </w:rPr>
        <w:t>...</w:t>
      </w:r>
      <w:r w:rsidR="000D6F80" w:rsidRPr="003A6D95">
        <w:rPr>
          <w:rFonts w:ascii="Times New Roman" w:hAnsi="Times New Roman" w:cs="Times New Roman"/>
          <w:sz w:val="28"/>
          <w:szCs w:val="28"/>
        </w:rPr>
        <w:t>.</w:t>
      </w:r>
      <w:r w:rsidR="005D05CF">
        <w:rPr>
          <w:rFonts w:ascii="Times New Roman" w:hAnsi="Times New Roman" w:cs="Times New Roman"/>
          <w:sz w:val="28"/>
          <w:szCs w:val="28"/>
        </w:rPr>
        <w:t>…..11</w:t>
      </w:r>
    </w:p>
    <w:p w:rsidR="00A56187" w:rsidRDefault="004D4D7F" w:rsidP="003A6D95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D95">
        <w:rPr>
          <w:rFonts w:ascii="Times New Roman" w:hAnsi="Times New Roman" w:cs="Times New Roman"/>
          <w:sz w:val="28"/>
          <w:szCs w:val="28"/>
        </w:rPr>
        <w:t>Вредные привычки……………………</w:t>
      </w:r>
      <w:r w:rsidR="00846519" w:rsidRPr="003A6D95">
        <w:rPr>
          <w:rFonts w:ascii="Times New Roman" w:hAnsi="Times New Roman" w:cs="Times New Roman"/>
          <w:sz w:val="28"/>
          <w:szCs w:val="28"/>
        </w:rPr>
        <w:t>……………</w:t>
      </w:r>
      <w:r w:rsidR="0014737F" w:rsidRPr="003A6D95">
        <w:rPr>
          <w:rFonts w:ascii="Times New Roman" w:hAnsi="Times New Roman" w:cs="Times New Roman"/>
          <w:sz w:val="28"/>
          <w:szCs w:val="28"/>
        </w:rPr>
        <w:t>..................</w:t>
      </w:r>
      <w:r w:rsidR="000D6F80" w:rsidRPr="003A6D95">
        <w:rPr>
          <w:rFonts w:ascii="Times New Roman" w:hAnsi="Times New Roman" w:cs="Times New Roman"/>
          <w:sz w:val="28"/>
          <w:szCs w:val="28"/>
        </w:rPr>
        <w:t>……</w:t>
      </w:r>
      <w:r w:rsidR="003A6D95">
        <w:rPr>
          <w:rFonts w:ascii="Times New Roman" w:hAnsi="Times New Roman" w:cs="Times New Roman"/>
          <w:sz w:val="28"/>
          <w:szCs w:val="28"/>
        </w:rPr>
        <w:t>..</w:t>
      </w:r>
      <w:r w:rsidR="005D05CF">
        <w:rPr>
          <w:rFonts w:ascii="Times New Roman" w:hAnsi="Times New Roman" w:cs="Times New Roman"/>
          <w:sz w:val="28"/>
          <w:szCs w:val="28"/>
        </w:rPr>
        <w:t>…11</w:t>
      </w:r>
    </w:p>
    <w:p w:rsidR="00DF246F" w:rsidRDefault="00DF246F" w:rsidP="00DF246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A6D95" w:rsidRPr="003A6D95" w:rsidRDefault="003A6D95" w:rsidP="003A6D9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D95">
        <w:rPr>
          <w:rFonts w:ascii="Times New Roman" w:hAnsi="Times New Roman" w:cs="Times New Roman"/>
          <w:b/>
          <w:sz w:val="28"/>
          <w:szCs w:val="28"/>
        </w:rPr>
        <w:t>ОРГАНИЗАЦИЯ ПРОЕКТНОЙ РАБОТЫ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8B438A">
        <w:rPr>
          <w:rFonts w:ascii="Times New Roman" w:hAnsi="Times New Roman" w:cs="Times New Roman"/>
          <w:sz w:val="28"/>
          <w:szCs w:val="28"/>
        </w:rPr>
        <w:t>12</w:t>
      </w:r>
    </w:p>
    <w:p w:rsidR="00AA671E" w:rsidRPr="0014737F" w:rsidRDefault="00AA671E" w:rsidP="00F13DA6">
      <w:pPr>
        <w:jc w:val="both"/>
        <w:rPr>
          <w:rFonts w:ascii="Times New Roman" w:hAnsi="Times New Roman" w:cs="Times New Roman"/>
          <w:sz w:val="28"/>
          <w:szCs w:val="28"/>
        </w:rPr>
      </w:pPr>
      <w:r w:rsidRPr="007A034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14737F">
        <w:rPr>
          <w:rFonts w:ascii="Times New Roman" w:hAnsi="Times New Roman" w:cs="Times New Roman"/>
          <w:sz w:val="28"/>
          <w:szCs w:val="28"/>
        </w:rPr>
        <w:t>………</w:t>
      </w:r>
      <w:r w:rsidR="007A034F">
        <w:rPr>
          <w:rFonts w:ascii="Times New Roman" w:hAnsi="Times New Roman" w:cs="Times New Roman"/>
          <w:sz w:val="28"/>
          <w:szCs w:val="28"/>
        </w:rPr>
        <w:t>……………</w:t>
      </w:r>
      <w:r w:rsidR="00846519" w:rsidRPr="0014737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A6D95">
        <w:rPr>
          <w:rFonts w:ascii="Times New Roman" w:hAnsi="Times New Roman" w:cs="Times New Roman"/>
          <w:sz w:val="28"/>
          <w:szCs w:val="28"/>
        </w:rPr>
        <w:t>…..</w:t>
      </w:r>
      <w:r w:rsidR="008B438A">
        <w:rPr>
          <w:rFonts w:ascii="Times New Roman" w:hAnsi="Times New Roman" w:cs="Times New Roman"/>
          <w:sz w:val="28"/>
          <w:szCs w:val="28"/>
        </w:rPr>
        <w:t>………….13</w:t>
      </w:r>
    </w:p>
    <w:p w:rsidR="00F13DA6" w:rsidRPr="0014737F" w:rsidRDefault="008B438A" w:rsidP="007D0C8E">
      <w:pPr>
        <w:jc w:val="both"/>
        <w:rPr>
          <w:rFonts w:ascii="Times New Roman" w:hAnsi="Times New Roman" w:cs="Times New Roman"/>
          <w:sz w:val="28"/>
          <w:szCs w:val="28"/>
        </w:rPr>
      </w:pPr>
      <w:r w:rsidRPr="008B438A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</w:t>
      </w:r>
      <w:r w:rsidR="00F13DA6" w:rsidRPr="0014737F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.1</w:t>
      </w:r>
      <w:r w:rsidR="005D05CF">
        <w:rPr>
          <w:rFonts w:ascii="Times New Roman" w:hAnsi="Times New Roman" w:cs="Times New Roman"/>
          <w:sz w:val="28"/>
          <w:szCs w:val="28"/>
        </w:rPr>
        <w:t>4</w:t>
      </w:r>
    </w:p>
    <w:p w:rsidR="0014737F" w:rsidRPr="0014737F" w:rsidRDefault="0014737F" w:rsidP="007D0C8E">
      <w:pPr>
        <w:jc w:val="both"/>
        <w:rPr>
          <w:rFonts w:ascii="Times New Roman" w:hAnsi="Times New Roman" w:cs="Times New Roman"/>
          <w:sz w:val="28"/>
          <w:szCs w:val="28"/>
        </w:rPr>
      </w:pPr>
      <w:r w:rsidRPr="007A034F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B438A">
        <w:rPr>
          <w:rFonts w:ascii="Times New Roman" w:hAnsi="Times New Roman" w:cs="Times New Roman"/>
          <w:b/>
          <w:sz w:val="28"/>
          <w:szCs w:val="28"/>
        </w:rPr>
        <w:t>е</w:t>
      </w:r>
      <w:r w:rsidRPr="0014737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8B438A">
        <w:rPr>
          <w:rFonts w:ascii="Times New Roman" w:hAnsi="Times New Roman" w:cs="Times New Roman"/>
          <w:sz w:val="28"/>
          <w:szCs w:val="28"/>
        </w:rPr>
        <w:t>.1</w:t>
      </w:r>
      <w:r w:rsidR="005D05CF">
        <w:rPr>
          <w:rFonts w:ascii="Times New Roman" w:hAnsi="Times New Roman" w:cs="Times New Roman"/>
          <w:sz w:val="28"/>
          <w:szCs w:val="28"/>
        </w:rPr>
        <w:t>5</w:t>
      </w:r>
    </w:p>
    <w:p w:rsidR="006C4FF2" w:rsidRDefault="006C4FF2" w:rsidP="007D0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589" w:rsidRDefault="002D4589" w:rsidP="002D4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589" w:rsidRDefault="002D4589" w:rsidP="002D4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589" w:rsidRDefault="002D4589" w:rsidP="002D4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589" w:rsidRDefault="002D4589" w:rsidP="002D4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589" w:rsidRDefault="002D4589" w:rsidP="002D4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34F" w:rsidRDefault="007A034F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34F" w:rsidRDefault="007A034F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34F" w:rsidRDefault="007A034F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34F" w:rsidRDefault="007A034F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34F" w:rsidRDefault="007A034F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34F" w:rsidRDefault="007A034F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34F" w:rsidRDefault="007A034F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95" w:rsidRDefault="003A6D95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95" w:rsidRDefault="003A6D95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95" w:rsidRDefault="003A6D95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80" w:rsidRDefault="000D6F80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53" w:rsidRPr="0014737F" w:rsidRDefault="00F71853" w:rsidP="00770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47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70DF3" w:rsidRPr="00147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F71853" w:rsidRPr="00F71853" w:rsidRDefault="00F71853" w:rsidP="00F7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37F" w:rsidRDefault="00770DF3" w:rsidP="00147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зовут </w:t>
      </w:r>
      <w:proofErr w:type="spellStart"/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оклеус</w:t>
      </w:r>
      <w:proofErr w:type="spellEnd"/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ий, я ученик 5 </w:t>
      </w:r>
      <w:r w:rsid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» </w:t>
      </w: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 ГБОУ «Школы № 1621 Древо Ж</w:t>
      </w: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</w:t>
      </w:r>
      <w:r w:rsid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82E" w:rsidRPr="0014737F" w:rsidRDefault="00AA382E" w:rsidP="00147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люблю спорт и стараюсь вести здоровый образ жизни, правильно питаться, вовремя ложиться спать, много бывать на свежем воздухе, играть в теннис и футбол.</w:t>
      </w:r>
    </w:p>
    <w:p w:rsidR="00F71853" w:rsidRPr="0014737F" w:rsidRDefault="00F71853" w:rsidP="00147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</w:t>
      </w:r>
      <w:r w:rsidR="00770DF3"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жизни человека, направленный на сохранение здоровья, профилактику болезней и укрепление человеческого организма в целом.</w:t>
      </w:r>
    </w:p>
    <w:p w:rsidR="00F71853" w:rsidRPr="0014737F" w:rsidRDefault="00F71853" w:rsidP="00147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считают, что если принять условно уровень здоровья за 100%, то на 20% он зависит от наследственных факторов, 20% - от действия окружающей среды, 10% - от деятельности системы здравоохранения, а остальные 50% - зависят от самого человека, от того образа жизни, который он ведет. </w:t>
      </w:r>
    </w:p>
    <w:p w:rsidR="00F71853" w:rsidRDefault="00F71853" w:rsidP="00147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кто из нас в суматохе дней, в бешеном потоке нынешнего времени думает о своем здоровье.   А здоровье</w:t>
      </w:r>
      <w:r w:rsidR="00AA382E"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кровище, которое нужно беречь ежедневно. </w:t>
      </w:r>
    </w:p>
    <w:p w:rsidR="0014737F" w:rsidRPr="0014737F" w:rsidRDefault="0014737F" w:rsidP="00147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ую актуальность</w:t>
      </w: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й образ жизни (ЗОЖ) приобретает в подростковой и молодежной среде — потенциально на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активной части населения. </w:t>
      </w:r>
    </w:p>
    <w:p w:rsidR="0014737F" w:rsidRPr="0014737F" w:rsidRDefault="0014737F" w:rsidP="00147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дорового образа жизни россиян является одной из составляющих национальной безопасности страны, развитие физической культуры и спорта поддержива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уровне президента России. </w:t>
      </w:r>
    </w:p>
    <w:p w:rsidR="0014737F" w:rsidRPr="0014737F" w:rsidRDefault="0014737F" w:rsidP="00147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период школьной жизни у детей формируются их пищевые привычки, отношение к двигательному режиму, когда еще можно предотвратить многие факторы риска основных хронических неинфекционных заболеваний.</w:t>
      </w:r>
    </w:p>
    <w:p w:rsidR="0014737F" w:rsidRPr="0014737F" w:rsidRDefault="0014737F" w:rsidP="00147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 </w:t>
      </w: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у необходимо следовать правилам здорового образа жизни.</w:t>
      </w:r>
    </w:p>
    <w:p w:rsidR="0014737F" w:rsidRPr="0014737F" w:rsidRDefault="0014737F" w:rsidP="00147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понятия здорового образа жизни:</w:t>
      </w:r>
    </w:p>
    <w:p w:rsidR="0014737F" w:rsidRPr="007A034F" w:rsidRDefault="0014737F" w:rsidP="0014737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</w:t>
      </w:r>
    </w:p>
    <w:p w:rsidR="0014737F" w:rsidRPr="007A034F" w:rsidRDefault="0014737F" w:rsidP="0014737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</w:t>
      </w:r>
    </w:p>
    <w:p w:rsidR="0014737F" w:rsidRPr="007A034F" w:rsidRDefault="0014737F" w:rsidP="0014737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труда и отдыха</w:t>
      </w:r>
    </w:p>
    <w:p w:rsidR="0014737F" w:rsidRPr="007A034F" w:rsidRDefault="0014737F" w:rsidP="0014737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сна</w:t>
      </w:r>
    </w:p>
    <w:p w:rsidR="0014737F" w:rsidRPr="007A034F" w:rsidRDefault="0014737F" w:rsidP="0014737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</w:t>
      </w:r>
    </w:p>
    <w:p w:rsidR="0014737F" w:rsidRPr="007A034F" w:rsidRDefault="0014737F" w:rsidP="0014737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гигиена</w:t>
      </w:r>
    </w:p>
    <w:p w:rsidR="0014737F" w:rsidRPr="007A034F" w:rsidRDefault="0014737F" w:rsidP="0014737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</w:t>
      </w:r>
    </w:p>
    <w:p w:rsidR="0014737F" w:rsidRPr="007A034F" w:rsidRDefault="0014737F" w:rsidP="0014737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редных привычек</w:t>
      </w:r>
    </w:p>
    <w:p w:rsidR="0014737F" w:rsidRPr="0014737F" w:rsidRDefault="0014737F" w:rsidP="0014737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борьбы с вредными привычками</w:t>
      </w:r>
    </w:p>
    <w:p w:rsidR="0014737F" w:rsidRPr="0014737F" w:rsidRDefault="0014737F" w:rsidP="00147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82E" w:rsidRDefault="00AA382E" w:rsidP="0014737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моего проекта</w:t>
      </w:r>
      <w:r w:rsidRP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уровень знаний о здоровом образе жизни у обучающихся 5 и 6 классов.</w:t>
      </w:r>
    </w:p>
    <w:p w:rsidR="0014737F" w:rsidRDefault="0014737F" w:rsidP="0014737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екта:</w:t>
      </w:r>
    </w:p>
    <w:p w:rsidR="0014737F" w:rsidRPr="0014737F" w:rsidRDefault="0014737F" w:rsidP="0014737F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4737F">
        <w:rPr>
          <w:rFonts w:ascii="Times New Roman" w:hAnsi="Times New Roman" w:cs="Times New Roman"/>
          <w:sz w:val="28"/>
          <w:szCs w:val="28"/>
        </w:rPr>
        <w:t>Провести опрос среди обучающихся 5 и 6 классов для выявления их знаний и интересов в области здорового образа жизни;</w:t>
      </w:r>
    </w:p>
    <w:p w:rsidR="0014737F" w:rsidRPr="0014737F" w:rsidRDefault="0014737F" w:rsidP="0014737F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4737F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;</w:t>
      </w:r>
    </w:p>
    <w:p w:rsidR="0014737F" w:rsidRPr="0014737F" w:rsidRDefault="0014737F" w:rsidP="0014737F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4737F">
        <w:rPr>
          <w:rFonts w:ascii="Times New Roman" w:hAnsi="Times New Roman" w:cs="Times New Roman"/>
          <w:sz w:val="28"/>
          <w:szCs w:val="28"/>
        </w:rPr>
        <w:t>Создать информационные материалы с полезными советами по здоровому образу жизни;</w:t>
      </w:r>
    </w:p>
    <w:p w:rsidR="0014737F" w:rsidRDefault="0014737F" w:rsidP="0014737F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4737F">
        <w:rPr>
          <w:rFonts w:ascii="Times New Roman" w:hAnsi="Times New Roman" w:cs="Times New Roman"/>
          <w:sz w:val="28"/>
          <w:szCs w:val="28"/>
        </w:rPr>
        <w:t>Провести повторный опрос для выводов.</w:t>
      </w: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7A034F" w:rsidRDefault="007A034F" w:rsidP="007A034F">
      <w:pPr>
        <w:rPr>
          <w:rFonts w:ascii="Times New Roman" w:hAnsi="Times New Roman" w:cs="Times New Roman"/>
          <w:sz w:val="28"/>
          <w:szCs w:val="28"/>
        </w:rPr>
      </w:pPr>
    </w:p>
    <w:p w:rsidR="000D6F80" w:rsidRDefault="000D6F80" w:rsidP="007A034F">
      <w:pPr>
        <w:rPr>
          <w:rFonts w:ascii="Times New Roman" w:hAnsi="Times New Roman" w:cs="Times New Roman"/>
          <w:sz w:val="28"/>
          <w:szCs w:val="28"/>
        </w:rPr>
      </w:pPr>
    </w:p>
    <w:p w:rsidR="005D05CF" w:rsidRDefault="005D05CF" w:rsidP="007A034F">
      <w:pPr>
        <w:rPr>
          <w:rFonts w:ascii="Times New Roman" w:hAnsi="Times New Roman" w:cs="Times New Roman"/>
          <w:sz w:val="28"/>
          <w:szCs w:val="28"/>
        </w:rPr>
      </w:pPr>
    </w:p>
    <w:p w:rsidR="000D6F80" w:rsidRPr="007A034F" w:rsidRDefault="003A6D95" w:rsidP="003A6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D95">
        <w:rPr>
          <w:rFonts w:ascii="Times New Roman" w:hAnsi="Times New Roman" w:cs="Times New Roman"/>
          <w:b/>
          <w:sz w:val="28"/>
          <w:szCs w:val="28"/>
        </w:rPr>
        <w:lastRenderedPageBreak/>
        <w:t>ОСНОВЫ ЗДОРОВОГО ОБРАЗА ЖИЗН</w:t>
      </w:r>
      <w:r w:rsidR="0042277A">
        <w:rPr>
          <w:rFonts w:ascii="Times New Roman" w:hAnsi="Times New Roman" w:cs="Times New Roman"/>
          <w:b/>
          <w:sz w:val="28"/>
          <w:szCs w:val="28"/>
        </w:rPr>
        <w:t>И</w:t>
      </w:r>
    </w:p>
    <w:p w:rsidR="00F71853" w:rsidRPr="003A6D95" w:rsidRDefault="00576B57" w:rsidP="003A6D95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Е ПИТАНИЕ</w:t>
      </w:r>
    </w:p>
    <w:p w:rsidR="00576B57" w:rsidRPr="000D6F80" w:rsidRDefault="00576B57" w:rsidP="0057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E7" w:rsidRPr="000D6F80" w:rsidRDefault="003730E7" w:rsidP="008E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здорового питания:</w:t>
      </w:r>
    </w:p>
    <w:p w:rsidR="003730E7" w:rsidRPr="000D6F80" w:rsidRDefault="003730E7" w:rsidP="003730E7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proofErr w:type="spell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оступления</w:t>
      </w:r>
      <w:proofErr w:type="spellEnd"/>
      <w:r w:rsidR="00F82D4C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трат</w:t>
      </w:r>
      <w:proofErr w:type="spell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0E7" w:rsidRPr="000D6F80" w:rsidRDefault="003730E7" w:rsidP="003730E7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рациона;</w:t>
      </w:r>
    </w:p>
    <w:p w:rsidR="003730E7" w:rsidRPr="000D6F80" w:rsidRDefault="003730E7" w:rsidP="003730E7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режим питания.</w:t>
      </w:r>
    </w:p>
    <w:p w:rsidR="003730E7" w:rsidRPr="000D6F80" w:rsidRDefault="003730E7" w:rsidP="003730E7">
      <w:pPr>
        <w:pStyle w:val="a9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57" w:rsidRPr="000D6F80" w:rsidRDefault="003730E7" w:rsidP="008E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). </w:t>
      </w:r>
      <w:r w:rsidR="008E7CC9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нцип здорового питани</w:t>
      </w:r>
      <w:proofErr w:type="gramStart"/>
      <w:r w:rsidR="008E7CC9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3AB8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E7CC9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ая ценность рациона питания должна быть равна </w:t>
      </w:r>
      <w:proofErr w:type="spellStart"/>
      <w:r w:rsidR="008E7CC9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ам</w:t>
      </w:r>
      <w:proofErr w:type="spellEnd"/>
      <w:r w:rsidR="008E7CC9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.</w:t>
      </w:r>
    </w:p>
    <w:p w:rsidR="008E7CC9" w:rsidRPr="000D6F80" w:rsidRDefault="008E7CC9" w:rsidP="008E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CC9" w:rsidRPr="000D6F80" w:rsidRDefault="008E7CC9" w:rsidP="008E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требляемой энергии = Количество потраченной энергии</w:t>
      </w:r>
    </w:p>
    <w:p w:rsidR="00576B57" w:rsidRPr="000D6F80" w:rsidRDefault="00576B57" w:rsidP="00576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CC9" w:rsidRPr="000D6F80" w:rsidRDefault="003730E7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 питание должно обеспечить энергетический баланс: сколько мы потребляем энергии, столько должны и потратить. В противном случае возникает нарушение обмена веществ, приводящее к болезням.</w:t>
      </w:r>
    </w:p>
    <w:p w:rsidR="003730E7" w:rsidRPr="000D6F80" w:rsidRDefault="003730E7" w:rsidP="0037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E7" w:rsidRPr="000D6F80" w:rsidRDefault="003730E7" w:rsidP="0037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ы</w:t>
      </w:r>
      <w:proofErr w:type="spell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 зависят 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30E7" w:rsidRPr="000D6F80" w:rsidRDefault="003730E7" w:rsidP="0037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E7" w:rsidRPr="000D6F80" w:rsidRDefault="003730E7" w:rsidP="00373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 (у женщин они ниже в среднем на 10–15%); </w:t>
      </w:r>
    </w:p>
    <w:p w:rsidR="003730E7" w:rsidRPr="000D6F80" w:rsidRDefault="003730E7" w:rsidP="00373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(у пожилых людей они снижаются на 7% в каждом десятилетии); </w:t>
      </w:r>
    </w:p>
    <w:p w:rsidR="003730E7" w:rsidRPr="000D6F80" w:rsidRDefault="003730E7" w:rsidP="00373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активности; </w:t>
      </w:r>
    </w:p>
    <w:p w:rsidR="003730E7" w:rsidRPr="000D6F80" w:rsidRDefault="003730E7" w:rsidP="00373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</w:t>
      </w:r>
    </w:p>
    <w:p w:rsidR="003730E7" w:rsidRPr="000D6F80" w:rsidRDefault="003730E7" w:rsidP="0037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E7" w:rsidRPr="000D6F80" w:rsidRDefault="003730E7" w:rsidP="0037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2). Питание должно быть разнообразным и соответствовать потребностям организма в необходимом количестве углеводов, жиров, белков, витаминов, минералов и их сбалансированному отношению.</w:t>
      </w:r>
    </w:p>
    <w:p w:rsidR="003730E7" w:rsidRPr="000D6F80" w:rsidRDefault="003730E7" w:rsidP="0037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E7" w:rsidRPr="000D6F80" w:rsidRDefault="003730E7" w:rsidP="000D6F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Белок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заменимый компонент любого рациона, запасов белка в организме нет. Животные белки обладают высокой биологической ценностью, усваиваются более чем на 90%. Растительные белки обладают более низкой биологической ценностью, труднее перевариваются, усваиваются – на 60</w:t>
      </w:r>
      <w:r w:rsidR="00D6058C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80%.</w:t>
      </w:r>
    </w:p>
    <w:p w:rsidR="00D6058C" w:rsidRPr="000D6F80" w:rsidRDefault="00D6058C" w:rsidP="000D6F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половины суточного потребления белка должно приходиться на животный белок, вторая половина – на растительный.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елковых продуктов предпочтительны нежирные сорта мяса, рыбы, сыр, белое мясо птицы, нежирные молочные продукты, бобовые, грибы.</w:t>
      </w:r>
    </w:p>
    <w:p w:rsidR="00D6058C" w:rsidRPr="000D6F80" w:rsidRDefault="00D6058C" w:rsidP="00D6058C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, рыба, птица, яйца, бобовые, орехи – 2</w:t>
      </w:r>
      <w:r w:rsidR="0021697C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рции в день.</w:t>
      </w:r>
    </w:p>
    <w:p w:rsidR="00D6058C" w:rsidRPr="000D6F80" w:rsidRDefault="00D6058C" w:rsidP="00D60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рция:</w:t>
      </w:r>
    </w:p>
    <w:p w:rsidR="00D6058C" w:rsidRPr="000D6F80" w:rsidRDefault="00D6058C" w:rsidP="00D60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85–100 г мяса или рыбы в готовом виде;</w:t>
      </w:r>
    </w:p>
    <w:p w:rsidR="00D6058C" w:rsidRPr="000D6F80" w:rsidRDefault="00D6058C" w:rsidP="00D60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0,5–1 десертной тарелки 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вых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58C" w:rsidRPr="000D6F80" w:rsidRDefault="00D6058C" w:rsidP="00D60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1 яйцо;</w:t>
      </w:r>
    </w:p>
    <w:p w:rsidR="00D6058C" w:rsidRPr="000D6F80" w:rsidRDefault="00D6058C" w:rsidP="00D60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= 2 столовых ложки орехов.</w:t>
      </w:r>
    </w:p>
    <w:p w:rsidR="00D6058C" w:rsidRPr="000D6F80" w:rsidRDefault="00D6058C" w:rsidP="00D60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8C" w:rsidRPr="000D6F80" w:rsidRDefault="00D6058C" w:rsidP="00D6058C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е продукты (молоко, кефир, йогурт, творог, сыр) – 2</w:t>
      </w:r>
      <w:r w:rsidR="0021697C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рции в день.</w:t>
      </w:r>
      <w:proofErr w:type="gramEnd"/>
    </w:p>
    <w:p w:rsidR="00D6058C" w:rsidRPr="000D6F80" w:rsidRDefault="00D6058C" w:rsidP="00D60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рция:</w:t>
      </w:r>
    </w:p>
    <w:p w:rsidR="00D6058C" w:rsidRPr="000D6F80" w:rsidRDefault="00D6058C" w:rsidP="00D60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250 мл молочного продукта;</w:t>
      </w:r>
    </w:p>
    <w:p w:rsidR="00D6058C" w:rsidRPr="000D6F80" w:rsidRDefault="00D6058C" w:rsidP="00D60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30–40 г сыра жирностью 30% и ниже.</w:t>
      </w:r>
    </w:p>
    <w:p w:rsidR="00D6058C" w:rsidRPr="000D6F80" w:rsidRDefault="00D6058C" w:rsidP="00D60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325" w:rsidRPr="000D6F80" w:rsidRDefault="00546325" w:rsidP="005463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Жиры и масла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–3 порции в день</w:t>
      </w:r>
    </w:p>
    <w:p w:rsidR="00546325" w:rsidRPr="000D6F80" w:rsidRDefault="00546325" w:rsidP="00D60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325" w:rsidRPr="000D6F80" w:rsidRDefault="00546325" w:rsidP="00546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рция:</w:t>
      </w:r>
    </w:p>
    <w:p w:rsidR="00546325" w:rsidRPr="000D6F80" w:rsidRDefault="00546325" w:rsidP="00546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1 столовая ложка растительного масла;</w:t>
      </w:r>
    </w:p>
    <w:p w:rsidR="00546325" w:rsidRPr="000D6F80" w:rsidRDefault="00546325" w:rsidP="00546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10 г сливочного масла.</w:t>
      </w:r>
    </w:p>
    <w:p w:rsidR="00B32550" w:rsidRPr="000D6F80" w:rsidRDefault="00B32550" w:rsidP="00B3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50" w:rsidRPr="000D6F80" w:rsidRDefault="00B32550" w:rsidP="000D6F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глеводные продукты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м источником энергии для организма являются углеводы, которые делятся 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32550" w:rsidRPr="000D6F80" w:rsidRDefault="00B32550" w:rsidP="00B3255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усвояемые или сложные углеводы: нешлифованный рис, гречка, крупы, кроме манной, хлеб с отрубями и из муки грубого помола, овощи, бобовые, фрукты и ягоды;</w:t>
      </w:r>
    </w:p>
    <w:p w:rsidR="00B32550" w:rsidRPr="000D6F80" w:rsidRDefault="00B32550" w:rsidP="00B3255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усвояемые или простые углеводы: сахар и мука высшего сорта и изделия из них.</w:t>
      </w:r>
    </w:p>
    <w:p w:rsidR="00B32550" w:rsidRPr="000D6F80" w:rsidRDefault="00B32550" w:rsidP="000D6F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сть здорового рациона любого человека должны составлять медленноусвояемые углеводы.</w:t>
      </w:r>
    </w:p>
    <w:p w:rsidR="00B32550" w:rsidRPr="000D6F80" w:rsidRDefault="00B32550" w:rsidP="00B3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50" w:rsidRPr="000D6F80" w:rsidRDefault="00B32550" w:rsidP="00B3255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, крупы, макаронные изделия – 6-10 порций в день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рция: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1 кусок хлеба;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2 хлебца;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0,5 десертной тарелки готовой каши.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50" w:rsidRPr="000D6F80" w:rsidRDefault="00B32550" w:rsidP="00B3255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– 3–4 порции в день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рция: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0,5 стакана свежих, вареных или тушеных овощей;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1 стакан сырых лиственных овощей;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1 тарелка овощного супа.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50" w:rsidRPr="000D6F80" w:rsidRDefault="00B32550" w:rsidP="00B3255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 – 2–4 порции в день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рция: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1 яблоко или банан или апельсин;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½ грейпфрута;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долька дыни или арбуза; 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0,5 стакана сока;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100 г ягод;</w:t>
      </w:r>
    </w:p>
    <w:p w:rsidR="00B32550" w:rsidRPr="000D6F80" w:rsidRDefault="00B32550" w:rsidP="00B32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= 60 г сухофруктов.</w:t>
      </w:r>
    </w:p>
    <w:p w:rsidR="00B32550" w:rsidRPr="000D6F80" w:rsidRDefault="00B32550" w:rsidP="00B3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7A0" w:rsidRPr="000D6F80" w:rsidRDefault="00B247A0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ода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ребность здорового человека в воде в зависимости от интенсивности работы, температуры окружающей среды составляет 28–35 мл на 1 кг веса (при отсутствии противопоказаний). </w:t>
      </w:r>
    </w:p>
    <w:p w:rsidR="00B32550" w:rsidRPr="000D6F80" w:rsidRDefault="00B247A0" w:rsidP="000D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ой едой и привычными напитками мы получаем лишь 1–1,5 л воды в сутки, поэтому дополнительно необходимо выпивать до 3-5 стаканов чистой питьевой воды.</w:t>
      </w:r>
    </w:p>
    <w:p w:rsidR="003730E7" w:rsidRPr="000D6F80" w:rsidRDefault="003730E7" w:rsidP="000D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7A0" w:rsidRPr="000D6F80" w:rsidRDefault="00B247A0" w:rsidP="000D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3). Правильный режим питания обеспечивает эффективную работу пищеварительной системы, нормальное усвоение пищи, оптимальный обмен веществ, а также помогает выработать культуру употребления пищи.</w:t>
      </w:r>
    </w:p>
    <w:p w:rsidR="00B247A0" w:rsidRPr="000D6F80" w:rsidRDefault="00B247A0" w:rsidP="000D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питания складывается 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7A0" w:rsidRPr="000D6F80" w:rsidRDefault="00B247A0" w:rsidP="000D6F80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сти приемов пищи</w:t>
      </w:r>
      <w:r w:rsidR="002A31E6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7A0" w:rsidRPr="000D6F80" w:rsidRDefault="00B247A0" w:rsidP="000D6F80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ов между приемами пищи</w:t>
      </w:r>
      <w:r w:rsidR="002A31E6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7A0" w:rsidRPr="000D6F80" w:rsidRDefault="00B247A0" w:rsidP="000D6F80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приема пищи</w:t>
      </w:r>
      <w:r w:rsidR="002A31E6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7A0" w:rsidRPr="000D6F80" w:rsidRDefault="00B247A0" w:rsidP="000D6F80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м калорийности по приемам пищи</w:t>
      </w:r>
      <w:r w:rsidR="002A31E6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10E" w:rsidRPr="000D6F80" w:rsidRDefault="00B9510E" w:rsidP="000D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80" w:rsidRDefault="00B9510E" w:rsidP="000D6F8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3–5 разовое питание с 3–4 часовыми промежутками: завтрак, обед, ужин и перекусы между ними.</w:t>
      </w:r>
    </w:p>
    <w:p w:rsidR="00B9510E" w:rsidRPr="000D6F80" w:rsidRDefault="00B9510E" w:rsidP="000D6F8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перекуса: фрукты, стакан кисломолочного напитка, пара хлебцев, небольшая порция салата, горстка орехов или сухофруктов. </w:t>
      </w:r>
    </w:p>
    <w:p w:rsidR="000D6F80" w:rsidRDefault="000D6F80" w:rsidP="006828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0E" w:rsidRPr="003A6D95" w:rsidRDefault="0068282C" w:rsidP="003A6D95">
      <w:pPr>
        <w:pStyle w:val="a9"/>
        <w:numPr>
          <w:ilvl w:val="0"/>
          <w:numId w:val="3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АЯ АКТИВНОСТЬ</w:t>
      </w:r>
    </w:p>
    <w:p w:rsidR="00CE221C" w:rsidRPr="000D6F80" w:rsidRDefault="00CE221C" w:rsidP="000D6F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ательная активность, физическая культура и спорт</w:t>
      </w:r>
      <w:r w:rsidR="003F2BB1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е средства сохранения и укрепления здоровья, гармоничного развития личности, профилактики заболеваний, обязательные условия здорового образа жизни. Понятие «двигательная активность» включает в себя сумму всех движений, выполняемых человеком в процессе жизнедеятельности. Она положительно влияет на все системы организма и необходима каждому человеку.</w:t>
      </w:r>
    </w:p>
    <w:p w:rsidR="0068282C" w:rsidRPr="000D6F80" w:rsidRDefault="00CE221C" w:rsidP="000D6F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активность (ФА) определяется как любое движение тела, производимое скелетными мышцами, которое приводит к расходу энергии сверх уровня покоя.</w:t>
      </w:r>
    </w:p>
    <w:p w:rsidR="00CE221C" w:rsidRPr="000D6F80" w:rsidRDefault="00CE221C" w:rsidP="000D6F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А является обычная ежедневная физическая деятельность, ходьба, плавание, езда на велосипеде, работа в саду, танцы, домашняя работа.</w:t>
      </w:r>
    </w:p>
    <w:p w:rsidR="00CE221C" w:rsidRPr="000D6F80" w:rsidRDefault="00CE221C" w:rsidP="000D6F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определяет:</w:t>
      </w:r>
    </w:p>
    <w:p w:rsidR="00CE221C" w:rsidRPr="000D6F80" w:rsidRDefault="00CE221C" w:rsidP="000D6F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) энергетические особенности организма;</w:t>
      </w:r>
    </w:p>
    <w:p w:rsidR="00CE221C" w:rsidRPr="000D6F80" w:rsidRDefault="00CE221C" w:rsidP="000D6F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ункцию дыхательной системы;</w:t>
      </w:r>
    </w:p>
    <w:p w:rsidR="00CE221C" w:rsidRPr="000D6F80" w:rsidRDefault="00CE221C" w:rsidP="000D6F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функцию 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</w:t>
      </w:r>
    </w:p>
    <w:p w:rsidR="002A31E6" w:rsidRPr="000D6F80" w:rsidRDefault="00CE221C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ьная активность имеет еще одно принципиальное значение для организма человека, так как обеспечивает рост и развитие головного мозга. Двигательная активность способствует не только физическому, но и интеллектуальному обогащению организма, если является результатом взаимодействия последнего с информационными источниками окружающей среды.</w:t>
      </w:r>
    </w:p>
    <w:p w:rsidR="00CE221C" w:rsidRPr="000D6F80" w:rsidRDefault="00CE221C" w:rsidP="000D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1C" w:rsidRPr="000D6F80" w:rsidRDefault="00CE221C" w:rsidP="000D6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ая активность — это не биологическая потребность организма, а основа его жизнеобеспечения и индивидуального развития.</w:t>
      </w:r>
    </w:p>
    <w:p w:rsidR="00CC3E17" w:rsidRPr="000D6F80" w:rsidRDefault="00CC3E17" w:rsidP="000D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E17" w:rsidRPr="000D6F80" w:rsidRDefault="00CC3E17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, безусловно, влияют на становление и развитие всех функций физических качеств: быстроту, силу, ловкость, гибкость, выносливость. На уровень привычной двигательной активности школьников влияют и социальные факторы: образ жизни, организация учебно-воспитательного процесса, физическое воспитание. Формированию устойчивых положительных мотиваций школьника к активной двигательной деятельности способствуют, в первую очередь, образ жизни семьи, ее двигательный режим, а установка на регулярные занятия физкультурой является обязательным условием формирования в поддержке здорового образа жизни.</w:t>
      </w:r>
    </w:p>
    <w:p w:rsidR="00CC3E17" w:rsidRPr="000D6F80" w:rsidRDefault="00CC3E17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, регулярное выполнение заданий в рамках урока физической культуры оказывает благоприятное влияние на здоровье учащегося. В целях повышения оздоровительного эффекта занятий большую роль играет положительные эмоции. Благоприятно влияют положительные эмоции на функции важнейших внутренних органов, на самочувствие и на само поведение детей.</w:t>
      </w:r>
    </w:p>
    <w:p w:rsidR="00CC3E17" w:rsidRPr="000D6F80" w:rsidRDefault="00CC3E17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роков физкультуры в школе необходимо проводить физкультминутки. Их следует проводить в светлом, чистом, хорошо проветренном помещении.</w:t>
      </w:r>
    </w:p>
    <w:p w:rsidR="00CC3E17" w:rsidRPr="000D6F80" w:rsidRDefault="00BF4AB8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</w:t>
      </w:r>
      <w:r w:rsidR="00CC3E17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заниматься спортом, посещать спортивные секции в свободное от школы время. </w:t>
      </w:r>
    </w:p>
    <w:p w:rsidR="00CE221C" w:rsidRPr="000D6F80" w:rsidRDefault="00CE221C" w:rsidP="003F2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21C" w:rsidRPr="003A6D95" w:rsidRDefault="003F2BB1" w:rsidP="003A6D95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ТРУДА И ОТДЫХА</w:t>
      </w:r>
    </w:p>
    <w:p w:rsidR="002A31E6" w:rsidRPr="000D6F80" w:rsidRDefault="002A31E6" w:rsidP="00B24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E6" w:rsidRPr="000D6F80" w:rsidRDefault="00812B20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оставляющих компонентов здорового образа жизни является распорядок дня.</w:t>
      </w:r>
      <w:r w:rsidRPr="000D6F80">
        <w:rPr>
          <w:rFonts w:ascii="Times New Roman" w:hAnsi="Times New Roman" w:cs="Times New Roman"/>
          <w:sz w:val="28"/>
          <w:szCs w:val="28"/>
        </w:rPr>
        <w:t xml:space="preserve">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 организованном режиме создаются оптимальные условия для труда и отдыха, что способствует сохранению здоровья. Отсутствие рационального распорядка дня отрицательно влияет на организм.</w:t>
      </w:r>
    </w:p>
    <w:p w:rsidR="00812B20" w:rsidRPr="000D6F80" w:rsidRDefault="00812B20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нципом сохранения здоровья в учебном процессе является чередование работы и отдыха.</w:t>
      </w:r>
      <w:r w:rsidRPr="000D6F80">
        <w:rPr>
          <w:rFonts w:ascii="Times New Roman" w:hAnsi="Times New Roman" w:cs="Times New Roman"/>
          <w:sz w:val="28"/>
          <w:szCs w:val="28"/>
        </w:rPr>
        <w:t xml:space="preserve">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физических и умственных нагрузок — полезно для здоровья.</w:t>
      </w:r>
    </w:p>
    <w:p w:rsidR="00812B20" w:rsidRPr="000D6F80" w:rsidRDefault="00812B20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жителям желательно отдыхать на прогулках в парках, на стадионах, за городом, экскурсиях и т.п.</w:t>
      </w:r>
      <w:r w:rsidR="00C40F5B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087" w:rsidRPr="000D6F80" w:rsidRDefault="00CA1087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школьника правильно выстроенный режим является необходимостью. Он помогает распланировать свои дни, подстроить работу организма и даже уменьшить стресс. Абсолютно все детские садики и школы работают согласно определенному распорядку, к которому ученик со временем адаптируется. Также просто можно выстроить и его обычный режим дня.</w:t>
      </w:r>
    </w:p>
    <w:p w:rsidR="00CA1087" w:rsidRPr="000D6F80" w:rsidRDefault="00CA1087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учшение работы организма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учив себя просыпаться в одно и то же время, организм заранее будет запускать работу мозга, кишечника, опорно-двигательную систему. Это позволяет чувствовать себя отдохнувшим и без особого труда начать новый день. Также принимая пищу по расписанию, у человека начнет вырабатываться в эти часы желудочный сок, кишечник легче и быстрее переварит тяжелые блюда.</w:t>
      </w:r>
    </w:p>
    <w:p w:rsidR="00CA1087" w:rsidRPr="000D6F80" w:rsidRDefault="00CA1087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ние занятий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остраненная проблема школьников — нехватка часов для всех желаемых занятий. Так после домашней работы может не остаться времени для игр, или посещение кружков, что вынуждает готовиться к школе допоздна. Составив четкий график, ученик будет знать, какие часы он может потратить на свой досуг. Ему легче будет ориентироваться во времени.</w:t>
      </w:r>
    </w:p>
    <w:p w:rsidR="00CA1087" w:rsidRPr="000D6F80" w:rsidRDefault="00CA1087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ащение стрессовых ситуаций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е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шк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м возрасте обычно вызывают спонтанные ситуации, к которому ученик не был готов. Когда жизнь протекает насыщенно и в быстром темпе, человек не в силах запомнить все, что от него требуют за день. От этого он хватается за все и сразу. В результате мы получаем плохо выученный урок, опоздание на занятия, плохой сон. Все это — причина стрессов, которые можно избежать при помощи планирования.</w:t>
      </w:r>
    </w:p>
    <w:p w:rsidR="002A31E6" w:rsidRPr="000D6F80" w:rsidRDefault="002A31E6" w:rsidP="00B24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дня школьника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00 — Подъем (позднее пробуждение не даст ребенку </w:t>
      </w:r>
      <w:r w:rsid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хорошо проснуться – может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сохраняться сонливость)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7.00–7.30 — Утренняя зарядка (поможет легче перейти от сна к бодрствованию и зарядит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ей), водные процедуры, уборка постели, туалет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7.30–7.50 — Утренний завтрак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7.50–8.20 — Дорога в школу или утренняя прогулка до начала занятий в школе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8.30–12.30 — Занятия в школе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2.30–13.00 — Дорога из школы или прогулка после занятий в школе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108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3.00–13.30 — Обед (если по каким-то причинам в</w:t>
      </w:r>
      <w:r w:rsid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сключаете горячие завтраки в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, то </w:t>
      </w:r>
      <w:r w:rsidR="00617108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</w:t>
      </w:r>
      <w:r w:rsidR="00617108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должен ходить на обед)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B85" w:rsidRPr="002E0B85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3.30–14.30 — Послеобеденный отдых или сон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4.30–16.00 — Прогулка или игры и спортивные занятия на воздухе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6.00–16.15 — Полдник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6.15–17.30 — Приготовление домашних заданий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17.30–19.00 — Прогулки на свежем воздухе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00–20.00 — Ужин и свободные занятия (чтение,</w:t>
      </w:r>
      <w:r w:rsid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занятия, спокойные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помощь семье, дополнительные занятия и пр.)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DE" w:rsidRPr="000D6F80" w:rsidRDefault="008735DE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0 — Приготовление ко сну (гигиенические мероприятия </w:t>
      </w:r>
      <w:r w:rsidR="00617108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ка одежды; обуви,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е)</w:t>
      </w:r>
      <w:r w:rsidR="00C1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1E6" w:rsidRPr="000D6F80" w:rsidRDefault="00617108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</w:t>
      </w:r>
      <w:r w:rsidR="008735DE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пать около 10 часов.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35DE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ть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="008735DE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7 часов утра и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5DE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ься в 20.30 — 21.00, а старшие — в 22.00, </w:t>
      </w:r>
      <w:proofErr w:type="gramStart"/>
      <w:r w:rsidR="008735DE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="008735DE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— в 22.30.</w:t>
      </w:r>
    </w:p>
    <w:p w:rsidR="00881F31" w:rsidRPr="000D6F80" w:rsidRDefault="00881F31" w:rsidP="00873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87" w:rsidRPr="003A6D95" w:rsidRDefault="00FB2FE0" w:rsidP="003A6D95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СНА</w:t>
      </w:r>
    </w:p>
    <w:p w:rsidR="00881F31" w:rsidRPr="000D6F80" w:rsidRDefault="00881F31" w:rsidP="00F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FE0" w:rsidRPr="000D6F80" w:rsidRDefault="00FB2FE0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нципом сохранения здоровья является чередование работы и отдыха. Для крепкого сна важно выработать привычку ложиться и вставать в одно и то же время. Желательно поужинать не позднее за 2–2,5 часа до сна, прекратить умственную работу и сосредоточиться на отдыхе, не нагружая себя мыслями и переживаниями прошедшего дня и будущего. Рекомендуется спать при открытой форточке, а в теплое время года с открытым окном. В помещении нужно выключить свет и установить тишину.</w:t>
      </w:r>
    </w:p>
    <w:p w:rsidR="00CA1087" w:rsidRPr="000D6F80" w:rsidRDefault="000E40BF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не наш мозг обрабатывает всю информацию, полученную за день. Поэтому важно, чтобы сон был глубоким и продолжительным.</w:t>
      </w:r>
    </w:p>
    <w:p w:rsidR="000E40BF" w:rsidRPr="000D6F80" w:rsidRDefault="000E40BF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ое недосыпание ведет к перегрузке нервной системы и переутомлению.</w:t>
      </w:r>
    </w:p>
    <w:p w:rsidR="000E40BF" w:rsidRPr="000D6F80" w:rsidRDefault="000E40BF" w:rsidP="00B24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E17" w:rsidRPr="003A6D95" w:rsidRDefault="00CC3E17" w:rsidP="003A6D95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ЛИВАНИЕ</w:t>
      </w:r>
    </w:p>
    <w:p w:rsidR="00CC3E17" w:rsidRPr="000D6F80" w:rsidRDefault="00CC3E17" w:rsidP="00CC3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E86" w:rsidRPr="000D6F80" w:rsidRDefault="005F0E86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ливание</w:t>
      </w:r>
      <w:r w:rsidR="00C14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повышение устойчивости организма к неблагоприятному воздействию на организм человека различными природными факторами: воздухом, водой, солнцем, низкими и высокими температурами (относительно температуры тела) и пониженным атмосферным давлением.</w:t>
      </w:r>
    </w:p>
    <w:p w:rsidR="00881F31" w:rsidRPr="000D6F80" w:rsidRDefault="00881F31" w:rsidP="000D6F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аливании нужно неукоснительно соблюдать три правила:</w:t>
      </w:r>
    </w:p>
    <w:p w:rsidR="00881F31" w:rsidRPr="000D6F80" w:rsidRDefault="00881F31" w:rsidP="00881F31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сть.</w:t>
      </w:r>
    </w:p>
    <w:p w:rsidR="00881F31" w:rsidRPr="000D6F80" w:rsidRDefault="00881F31" w:rsidP="00881F31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. Проводить процедуры нужно постоянно.</w:t>
      </w:r>
    </w:p>
    <w:p w:rsidR="00881F31" w:rsidRPr="000D6F80" w:rsidRDefault="00881F31" w:rsidP="00881F31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раздражения. Суть этого правила заключается в том, что чем холоднее вода, тем меньше продолжительная процедура.</w:t>
      </w:r>
    </w:p>
    <w:p w:rsidR="00881F31" w:rsidRPr="000D6F80" w:rsidRDefault="00465B7C" w:rsidP="000D6F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закаливание младших школьников можно с обтирания махровым полотенцем, смоченным в воде 36 °С. Каждые 3 дня температуру воды снижают на 1–2 градуса, доводя ее до 10–12 °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–3 месяцев. Обтирание проводят при открытой форточке. Хороший эффект закаливания дает обмывание стоп . Начинают с температуры воды 28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я ее постепенно до 15–14 градусов. После обмывания стопы растирают полотенцем докрасна. Летом закаливание продолжится во время купания в открытых водоемах при температуре воды 22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здуха — 24 °С. Время пребывания в воде младших школьников — от 5 до 15 минут.</w:t>
      </w:r>
    </w:p>
    <w:p w:rsidR="00465B7C" w:rsidRPr="000D6F80" w:rsidRDefault="00465B7C" w:rsidP="00CC3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7C" w:rsidRPr="000D6F80" w:rsidRDefault="00465B7C" w:rsidP="000D6F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ую роль в закаливании играют занятия спортом, подвижные игры, физическая работа на свежем воздухе.</w:t>
      </w:r>
    </w:p>
    <w:p w:rsidR="00465B7C" w:rsidRPr="000D6F80" w:rsidRDefault="00465B7C" w:rsidP="000D6F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а к закаливанию, сформированная в подростковом возрасте, избавит от многих неприятностей в зрелом возрасте. Правильное закаливание увеличит резервы здоровья детского организма. Продолжением водного закаливания в подростковом возрасте будет холодный душ с температурой воды не ниже 20</w:t>
      </w:r>
      <w:proofErr w:type="gramStart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нятий на открытом воздухе. Время купания в открытом водоеме у подростков — 20–25 минут.</w:t>
      </w:r>
    </w:p>
    <w:p w:rsidR="00881F31" w:rsidRPr="000D6F80" w:rsidRDefault="00881F31" w:rsidP="00CC3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36" w:rsidRPr="003A6D95" w:rsidRDefault="009A4036" w:rsidP="003A6D95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АЯ ГИГИЕНА</w:t>
      </w:r>
    </w:p>
    <w:p w:rsidR="009A4036" w:rsidRPr="000D6F80" w:rsidRDefault="009A4036" w:rsidP="009A4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36" w:rsidRPr="000D6F80" w:rsidRDefault="009A4036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гигиена помогает сохранять и поддерживать здоровье, а также предотвращать появление возможных заболеваний и инфекций. Правила личной гигиены школьника: начинать и заканчивать день необходимо с чистки зубов. Выполнив зарядку, необходимо заправить постель</w:t>
      </w:r>
      <w:r w:rsidR="00271077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ечер необходимо принимать душ.</w:t>
      </w:r>
    </w:p>
    <w:p w:rsidR="009A4036" w:rsidRPr="000D6F80" w:rsidRDefault="009A4036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соблюдение гигиены снижает риск развития кариеса, заболеваний десен, инфекционных и кожных заболеваний.</w:t>
      </w:r>
    </w:p>
    <w:p w:rsidR="009A4036" w:rsidRPr="000D6F80" w:rsidRDefault="009A4036" w:rsidP="009A4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36" w:rsidRPr="000D6F80" w:rsidRDefault="009A4036" w:rsidP="009A4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36" w:rsidRPr="003A6D95" w:rsidRDefault="009A4036" w:rsidP="003A6D95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НЫЕ ПРИВЫЧКИ</w:t>
      </w:r>
    </w:p>
    <w:p w:rsidR="000D6F80" w:rsidRDefault="000D6F80" w:rsidP="00EF1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373" w:rsidRDefault="00EF1373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 детей — действия, которые отрицательно сказываются на поведении ребенка, его физическом и психическом развитии.</w:t>
      </w:r>
    </w:p>
    <w:p w:rsidR="00C149D8" w:rsidRPr="000D6F80" w:rsidRDefault="00C149D8" w:rsidP="000D6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36" w:rsidRDefault="00C149D8" w:rsidP="00C14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p w:rsidR="00C149D8" w:rsidRPr="000D6F80" w:rsidRDefault="00C149D8" w:rsidP="00C14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EF1373" w:rsidRPr="000D6F80" w:rsidTr="00EF1373">
        <w:tc>
          <w:tcPr>
            <w:tcW w:w="2500" w:type="pct"/>
          </w:tcPr>
          <w:p w:rsidR="00EF1373" w:rsidRPr="000D6F80" w:rsidRDefault="00EF1373" w:rsidP="00EF13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ычка</w:t>
            </w:r>
          </w:p>
        </w:tc>
        <w:tc>
          <w:tcPr>
            <w:tcW w:w="2500" w:type="pct"/>
          </w:tcPr>
          <w:p w:rsidR="00EF1373" w:rsidRPr="000D6F80" w:rsidRDefault="00EF1373" w:rsidP="00EF13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делать</w:t>
            </w:r>
          </w:p>
        </w:tc>
      </w:tr>
      <w:tr w:rsidR="00EF1373" w:rsidRPr="000D6F80" w:rsidTr="00EF1373">
        <w:tc>
          <w:tcPr>
            <w:tcW w:w="2500" w:type="pct"/>
          </w:tcPr>
          <w:p w:rsidR="00EF1373" w:rsidRPr="000D6F80" w:rsidRDefault="00EF1373" w:rsidP="00EF1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от компьютерных игр</w:t>
            </w:r>
          </w:p>
        </w:tc>
        <w:tc>
          <w:tcPr>
            <w:tcW w:w="2500" w:type="pct"/>
          </w:tcPr>
          <w:p w:rsidR="00EF1373" w:rsidRPr="000D6F80" w:rsidRDefault="00EF1373" w:rsidP="00EF1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насытить жизнь ребенка интересными событиями</w:t>
            </w:r>
          </w:p>
        </w:tc>
      </w:tr>
      <w:tr w:rsidR="00EF1373" w:rsidRPr="000D6F80" w:rsidTr="00EF1373">
        <w:tc>
          <w:tcPr>
            <w:tcW w:w="2500" w:type="pct"/>
          </w:tcPr>
          <w:p w:rsidR="00EF1373" w:rsidRPr="000D6F80" w:rsidRDefault="00EF1373" w:rsidP="00EF1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улит</w:t>
            </w:r>
            <w:r w:rsidR="000F2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</w:p>
        </w:tc>
        <w:tc>
          <w:tcPr>
            <w:tcW w:w="2500" w:type="pct"/>
          </w:tcPr>
          <w:p w:rsidR="00EF1373" w:rsidRPr="000D6F80" w:rsidRDefault="00EF1373" w:rsidP="00EF1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записать на танцы или спорт</w:t>
            </w:r>
          </w:p>
        </w:tc>
      </w:tr>
      <w:tr w:rsidR="00EF1373" w:rsidRPr="000D6F80" w:rsidTr="00EF1373">
        <w:tc>
          <w:tcPr>
            <w:tcW w:w="2500" w:type="pct"/>
          </w:tcPr>
          <w:p w:rsidR="00EF1373" w:rsidRPr="000D6F80" w:rsidRDefault="00EF1373" w:rsidP="000F27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</w:t>
            </w:r>
            <w:r w:rsidR="000F2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F2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сид</w:t>
            </w:r>
            <w:r w:rsidR="000F2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F2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собочившись</w:t>
            </w:r>
          </w:p>
        </w:tc>
        <w:tc>
          <w:tcPr>
            <w:tcW w:w="2500" w:type="pct"/>
          </w:tcPr>
          <w:p w:rsidR="00EF1373" w:rsidRPr="000D6F80" w:rsidRDefault="00EF1373" w:rsidP="00EF1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объяснить, что так можно заработать сколиоз и другие проблемы со здоровьем</w:t>
            </w:r>
          </w:p>
        </w:tc>
      </w:tr>
      <w:tr w:rsidR="00EF1373" w:rsidRPr="000D6F80" w:rsidTr="00EF1373">
        <w:tc>
          <w:tcPr>
            <w:tcW w:w="2500" w:type="pct"/>
          </w:tcPr>
          <w:p w:rsidR="00EF1373" w:rsidRPr="000D6F80" w:rsidRDefault="00EF1373" w:rsidP="000F27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расыват</w:t>
            </w:r>
            <w:r w:rsidR="000F2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и</w:t>
            </w:r>
          </w:p>
        </w:tc>
        <w:tc>
          <w:tcPr>
            <w:tcW w:w="2500" w:type="pct"/>
          </w:tcPr>
          <w:p w:rsidR="00EF1373" w:rsidRPr="000D6F80" w:rsidRDefault="00EF1373" w:rsidP="00EF1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воспитания и личного примера родителей</w:t>
            </w:r>
          </w:p>
        </w:tc>
      </w:tr>
      <w:tr w:rsidR="00EF1373" w:rsidRPr="000D6F80" w:rsidTr="00EF1373">
        <w:tc>
          <w:tcPr>
            <w:tcW w:w="2500" w:type="pct"/>
          </w:tcPr>
          <w:p w:rsidR="00EF1373" w:rsidRPr="000D6F80" w:rsidRDefault="00EF1373" w:rsidP="000F27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0F2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F2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вачку</w:t>
            </w:r>
          </w:p>
        </w:tc>
        <w:tc>
          <w:tcPr>
            <w:tcW w:w="2500" w:type="pct"/>
          </w:tcPr>
          <w:p w:rsidR="00EF1373" w:rsidRPr="000D6F80" w:rsidRDefault="00EF1373" w:rsidP="00EF1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сходить к стоматологу, необходимо рассказать ребенку, что от жвачки портятся зубы и прикус</w:t>
            </w:r>
          </w:p>
        </w:tc>
      </w:tr>
      <w:tr w:rsidR="00EF1373" w:rsidRPr="000D6F80" w:rsidTr="00EF1373">
        <w:tc>
          <w:tcPr>
            <w:tcW w:w="2500" w:type="pct"/>
          </w:tcPr>
          <w:p w:rsidR="00EF1373" w:rsidRPr="000D6F80" w:rsidRDefault="00EF1373" w:rsidP="000F27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зт</w:t>
            </w:r>
            <w:r w:rsidR="000F2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ти</w:t>
            </w:r>
          </w:p>
        </w:tc>
        <w:tc>
          <w:tcPr>
            <w:tcW w:w="2500" w:type="pct"/>
          </w:tcPr>
          <w:p w:rsidR="00EF1373" w:rsidRPr="000D6F80" w:rsidRDefault="00EF1373" w:rsidP="00EF1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расывать напряжение можно пальчиковой гимнастикой</w:t>
            </w:r>
          </w:p>
        </w:tc>
      </w:tr>
    </w:tbl>
    <w:p w:rsidR="00EF1373" w:rsidRPr="000D6F80" w:rsidRDefault="00EF1373" w:rsidP="00EF1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373" w:rsidRPr="000D6F80" w:rsidRDefault="00EF1373" w:rsidP="00EF1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80" w:rsidRDefault="000D6F80" w:rsidP="009A4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95" w:rsidRDefault="003A6D95" w:rsidP="00551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D9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ОЕКТ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6D95" w:rsidRDefault="003A6D95" w:rsidP="00551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DFE" w:rsidRDefault="003A6D95" w:rsidP="00843D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4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 этапе</w:t>
      </w:r>
      <w:r w:rsidR="0084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нтября по но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была выбрана тема проектной работы, поставлены задачи и цель. Был составлен и изучен список </w:t>
      </w:r>
      <w:r w:rsidR="00C4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й </w:t>
      </w:r>
      <w:r w:rsidR="00843D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.</w:t>
      </w:r>
    </w:p>
    <w:p w:rsidR="00C4785F" w:rsidRDefault="00843DFE" w:rsidP="00843D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4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ября по декабрь мною был составлен опрос среди 5 и 6 классов для </w:t>
      </w:r>
      <w:r w:rsidRPr="0014737F">
        <w:rPr>
          <w:rFonts w:ascii="Times New Roman" w:hAnsi="Times New Roman" w:cs="Times New Roman"/>
          <w:sz w:val="28"/>
          <w:szCs w:val="28"/>
        </w:rPr>
        <w:t>выявления их знаний и интересов в област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. На данном этапе был проведен опрос</w:t>
      </w:r>
      <w:r w:rsidR="00C4785F">
        <w:rPr>
          <w:rFonts w:ascii="Times New Roman" w:hAnsi="Times New Roman" w:cs="Times New Roman"/>
          <w:sz w:val="28"/>
          <w:szCs w:val="28"/>
        </w:rPr>
        <w:t xml:space="preserve"> среди учеников 5 и 6 классов. </w:t>
      </w:r>
    </w:p>
    <w:p w:rsidR="003A6D95" w:rsidRDefault="00C4785F" w:rsidP="00843D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состоит из 14 вопросов (Приложение 1). По полученным данным был проведен</w:t>
      </w:r>
      <w:r w:rsidR="00843DFE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t>и сделаны выводы</w:t>
      </w:r>
      <w:r w:rsidR="00843DFE">
        <w:rPr>
          <w:rFonts w:ascii="Times New Roman" w:hAnsi="Times New Roman" w:cs="Times New Roman"/>
          <w:sz w:val="28"/>
          <w:szCs w:val="28"/>
        </w:rPr>
        <w:t>.</w:t>
      </w:r>
    </w:p>
    <w:p w:rsidR="0042277A" w:rsidRPr="00843DFE" w:rsidRDefault="00843DFE" w:rsidP="004227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43DFE">
        <w:rPr>
          <w:rFonts w:ascii="Times New Roman" w:hAnsi="Times New Roman" w:cs="Times New Roman"/>
          <w:b/>
          <w:sz w:val="28"/>
          <w:szCs w:val="28"/>
        </w:rPr>
        <w:t>третьем этапе</w:t>
      </w:r>
      <w:r w:rsidR="00C47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85F">
        <w:rPr>
          <w:rFonts w:ascii="Times New Roman" w:hAnsi="Times New Roman" w:cs="Times New Roman"/>
          <w:sz w:val="28"/>
          <w:szCs w:val="28"/>
        </w:rPr>
        <w:t>с декабря по март</w:t>
      </w:r>
      <w:r>
        <w:rPr>
          <w:rFonts w:ascii="Times New Roman" w:hAnsi="Times New Roman" w:cs="Times New Roman"/>
          <w:sz w:val="28"/>
          <w:szCs w:val="28"/>
        </w:rPr>
        <w:t xml:space="preserve"> мною были созданы</w:t>
      </w:r>
      <w:r w:rsidRPr="0014737F">
        <w:rPr>
          <w:rFonts w:ascii="Times New Roman" w:hAnsi="Times New Roman" w:cs="Times New Roman"/>
          <w:sz w:val="28"/>
          <w:szCs w:val="28"/>
        </w:rPr>
        <w:t xml:space="preserve"> информационные материалы с полезными советами по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информационные материалы были развешаны на классных уголках в 5 и 6 классе.</w:t>
      </w:r>
      <w:r w:rsidR="00C4785F">
        <w:rPr>
          <w:rFonts w:ascii="Times New Roman" w:hAnsi="Times New Roman" w:cs="Times New Roman"/>
          <w:sz w:val="28"/>
          <w:szCs w:val="28"/>
        </w:rPr>
        <w:t xml:space="preserve"> Был проведен повторный опрос ребят с целью проверки полученных знаний.</w:t>
      </w:r>
      <w:r w:rsidR="0042277A">
        <w:rPr>
          <w:rFonts w:ascii="Times New Roman" w:hAnsi="Times New Roman" w:cs="Times New Roman"/>
          <w:sz w:val="28"/>
          <w:szCs w:val="28"/>
        </w:rPr>
        <w:t xml:space="preserve"> Сформированы выводы.</w:t>
      </w:r>
    </w:p>
    <w:p w:rsidR="003A6D95" w:rsidRDefault="003A6D95" w:rsidP="00551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A9A" w:rsidRPr="008B438A" w:rsidRDefault="002E0B85" w:rsidP="002E0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4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КЕТИРОВАНИЕ</w:t>
      </w:r>
    </w:p>
    <w:p w:rsidR="00C149D8" w:rsidRPr="002E0B85" w:rsidRDefault="00C149D8" w:rsidP="002E0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B85" w:rsidRDefault="002E0B85" w:rsidP="0030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е анкетирование было проведено в ноябре среди учеников 5 и 6 классов (Приложение 1).</w:t>
      </w:r>
    </w:p>
    <w:p w:rsidR="00306DFB" w:rsidRDefault="002E0B85" w:rsidP="0030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участвовало 35 учеников (из них 22 — мальчика, 13 — девочек). Из всех учеников только один ответил,  что не знает, что такое здоровый образ жизни. 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 все знают о пользе правильного питания. </w:t>
      </w:r>
    </w:p>
    <w:p w:rsidR="00CD376B" w:rsidRDefault="00CD376B" w:rsidP="0030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5 раз в день питаются только </w:t>
      </w:r>
      <w:r w:rsidR="00C37F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3 раза в день — </w:t>
      </w:r>
      <w:r w:rsidR="00C37F7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37F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нее 3 раз в день — 3 человека. </w:t>
      </w:r>
    </w:p>
    <w:p w:rsidR="000A47E2" w:rsidRDefault="000A47E2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й активностью занимаются: </w:t>
      </w:r>
    </w:p>
    <w:p w:rsidR="000A47E2" w:rsidRDefault="000A47E2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 — 5 человек</w:t>
      </w:r>
    </w:p>
    <w:p w:rsidR="002E0B85" w:rsidRDefault="000A47E2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за в неделю — </w:t>
      </w:r>
      <w:r w:rsidRP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овек</w:t>
      </w:r>
    </w:p>
    <w:p w:rsidR="000A47E2" w:rsidRDefault="000A47E2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 раз в неделю — 17 человек</w:t>
      </w:r>
    </w:p>
    <w:p w:rsidR="000A47E2" w:rsidRDefault="000A47E2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имаются — 2 человека</w:t>
      </w:r>
    </w:p>
    <w:p w:rsidR="000A47E2" w:rsidRDefault="000A47E2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3 человека.</w:t>
      </w:r>
    </w:p>
    <w:p w:rsidR="000A47E2" w:rsidRDefault="000A47E2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й показатель здорового образа жизни — это сон.</w:t>
      </w:r>
    </w:p>
    <w:p w:rsidR="000A47E2" w:rsidRDefault="000A47E2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–8 часов спят —</w:t>
      </w:r>
      <w:r w:rsidR="006F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человек</w:t>
      </w:r>
    </w:p>
    <w:p w:rsidR="000A47E2" w:rsidRDefault="000A47E2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8 часов — </w:t>
      </w:r>
      <w:r w:rsidR="006F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человек</w:t>
      </w:r>
    </w:p>
    <w:p w:rsidR="006F43A1" w:rsidRDefault="006F43A1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8 часов — 5 человек.</w:t>
      </w:r>
    </w:p>
    <w:p w:rsidR="006F43A1" w:rsidRDefault="006F43A1" w:rsidP="0052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которые считают,</w:t>
      </w:r>
      <w:r w:rsidR="0052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держиваются прави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 — 13 человек, частично — 18 одноклассников.</w:t>
      </w:r>
    </w:p>
    <w:p w:rsidR="006F43A1" w:rsidRDefault="006F43A1" w:rsidP="0030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— это неплохие показатели. </w:t>
      </w:r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се мои одноклассники занимаются спортом, и это очень </w:t>
      </w:r>
      <w:proofErr w:type="gramStart"/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я понял, что основная проблема — это 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время с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лассники в большинстве питаются 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раза в день и не знают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х перекусах, которые обязательно должны присутствовать в ежедневном рационе питания.  </w:t>
      </w:r>
    </w:p>
    <w:p w:rsidR="002E0B85" w:rsidRDefault="0042277A" w:rsidP="00422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</w:t>
      </w:r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цветные брошюры: 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 питание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 — путь к успеху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06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я в иллюстративной форме рассказал о пользе ЗОЖ, о правильном распределении нагрузки, о пользе здорового сна, о том, как нарушение режима влияет на все сферы нашей жизни, о принципах правильного питания, рассказал о разнообразии рациона, о влиянии спорта на нашу жизнь и об основных видах спорта, которыми мы можем заниматься у нас в школе.</w:t>
      </w:r>
      <w:proofErr w:type="gramEnd"/>
    </w:p>
    <w:p w:rsidR="00306DFB" w:rsidRDefault="00306DFB" w:rsidP="0030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менах мы с моими одноклассниками обсуждали темы из моих брошюр, устраивали обсуждения важных для нас вопросов.</w:t>
      </w:r>
    </w:p>
    <w:p w:rsidR="00306DFB" w:rsidRDefault="00306DFB" w:rsidP="0030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B6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вел повторное анкетирование, чтобы понять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я мог убедить друзей в важности соблюдения принципов ЗОЖ.</w:t>
      </w:r>
    </w:p>
    <w:p w:rsidR="00315DF3" w:rsidRDefault="00315DF3" w:rsidP="0030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участво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(из них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ль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вочек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приятно порадовали результаты. Все могли рассказать о ЗОЖ. </w:t>
      </w:r>
    </w:p>
    <w:p w:rsidR="00315DF3" w:rsidRDefault="0042277A" w:rsidP="0030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ый </w:t>
      </w:r>
      <w:r w:rsid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доровья </w:t>
      </w:r>
      <w:r w:rsid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итание. </w:t>
      </w:r>
      <w:r w:rsidR="00C3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315DF3" w:rsidRP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з в день питаются </w:t>
      </w:r>
      <w:r w:rsid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15DF3" w:rsidRP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3 раза в день — </w:t>
      </w:r>
      <w:r w:rsid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5DF3" w:rsidRP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менее 3 раз в день </w:t>
      </w:r>
      <w:r w:rsid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 </w:t>
      </w:r>
      <w:r w:rsidR="00315DF3" w:rsidRP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315DF3" w:rsidRPr="00315D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C37F7E" w:rsidRDefault="00C37F7E" w:rsidP="0030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значимый показатель — сон. Значительное число ребят поняли важность сна и спят теперь больше 8 часов.</w:t>
      </w:r>
    </w:p>
    <w:p w:rsidR="00306DFB" w:rsidRDefault="00306DFB" w:rsidP="00551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53" w:rsidRPr="000D6F80" w:rsidRDefault="004D4D7F" w:rsidP="004D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1347" w:rsidRDefault="00CE1347" w:rsidP="00F7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38" w:rsidRDefault="00FA1EB6" w:rsidP="00422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</w:t>
      </w:r>
      <w:r w:rsidR="003A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одноклассники очень много </w:t>
      </w:r>
      <w:r w:rsidR="00B70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r w:rsidR="003A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ОЖ, меня порадовало, что </w:t>
      </w:r>
      <w:proofErr w:type="gramStart"/>
      <w:r w:rsidR="003A5F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ебят занимаются спортом</w:t>
      </w:r>
      <w:r w:rsidR="0020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70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r w:rsidR="0020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авильного питания</w:t>
      </w:r>
      <w:r w:rsidR="00B70658" w:rsidRPr="00B70658">
        <w:t xml:space="preserve"> </w:t>
      </w:r>
      <w:r w:rsidR="00B70658" w:rsidRPr="00B706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точного времени сна</w:t>
      </w:r>
      <w:proofErr w:type="gramEnd"/>
      <w:r w:rsidR="00B70658" w:rsidRPr="00B70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D38" w:rsidRDefault="00205D38" w:rsidP="00422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уделяется много в</w:t>
      </w:r>
      <w:r w:rsidR="00523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му питанию. От качества питания напрямую зависят результаты в учебе. Обеды сбалансированы  и разнообразны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еренным количеством сахара и соли.</w:t>
      </w:r>
    </w:p>
    <w:p w:rsidR="00523A52" w:rsidRDefault="002B1147" w:rsidP="00422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3A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менах мы играем в подвижные игры, тем самым чередуем умственную и физическую активность.</w:t>
      </w:r>
    </w:p>
    <w:p w:rsidR="00CE1347" w:rsidRDefault="00523A52" w:rsidP="00422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моими одноклассниками мы много обсуждали принципы ЗОЖ, делились своим образом жизни</w:t>
      </w:r>
      <w:r w:rsidR="000056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батывали совместные принципы поведения. У нас у всех обнаружились вредные привычки, но мы решили начать от них избавляться, и даже начали придумывать способы.</w:t>
      </w:r>
    </w:p>
    <w:p w:rsidR="00F71853" w:rsidRPr="000D6F80" w:rsidRDefault="00F71853" w:rsidP="00422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проектом, изучая разную информ</w:t>
      </w:r>
      <w:r w:rsidR="002B114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из литературы и интернет–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, я </w:t>
      </w:r>
      <w:r w:rsidR="00846519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ема «Здоровый образ жизни»</w:t>
      </w:r>
      <w:r w:rsidR="002A3EF2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а в </w:t>
      </w:r>
      <w:r w:rsidR="00846519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ни, еще даже более</w:t>
      </w:r>
      <w:proofErr w:type="gramStart"/>
      <w:r w:rsidR="00846519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46519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раньше.</w:t>
      </w:r>
    </w:p>
    <w:p w:rsidR="00F71853" w:rsidRPr="000D6F80" w:rsidRDefault="00F71853" w:rsidP="00422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Ж – это главная часть жизни каждого.</w:t>
      </w:r>
      <w:r w:rsidR="00697B9B"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говорил с одноклассниками и надеюсь, что они поняли важность ЗОЖ, будут соблюдать режим дня, закаляться, заниматься спортом и правильно питаться.</w:t>
      </w:r>
    </w:p>
    <w:p w:rsidR="002A3EF2" w:rsidRPr="000D6F80" w:rsidRDefault="002A3EF2" w:rsidP="00F7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EF2" w:rsidRPr="000D6F80" w:rsidRDefault="002A3EF2" w:rsidP="009A4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ду здоровый образ жизни</w:t>
      </w:r>
      <w:r w:rsidR="009A4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лю спорт, занимаюсь большим теннисом, играю в футбол, делаю зарядку.</w:t>
      </w:r>
    </w:p>
    <w:p w:rsidR="00F71853" w:rsidRPr="000D6F80" w:rsidRDefault="00F71853" w:rsidP="00F7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E7" w:rsidRPr="000D6F80" w:rsidRDefault="003730E7" w:rsidP="002A3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F80">
        <w:rPr>
          <w:rFonts w:ascii="Times New Roman" w:hAnsi="Times New Roman" w:cs="Times New Roman"/>
          <w:b/>
          <w:sz w:val="28"/>
          <w:szCs w:val="28"/>
        </w:rPr>
        <w:t>СПИСОК ИС</w:t>
      </w:r>
      <w:r w:rsidR="00020440">
        <w:rPr>
          <w:rFonts w:ascii="Times New Roman" w:hAnsi="Times New Roman" w:cs="Times New Roman"/>
          <w:b/>
          <w:sz w:val="28"/>
          <w:szCs w:val="28"/>
        </w:rPr>
        <w:t>ТОЧНИКОВ И</w:t>
      </w:r>
      <w:r w:rsidRPr="000D6F80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9A4036" w:rsidRDefault="009A4036" w:rsidP="009A4036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6F80">
        <w:rPr>
          <w:rFonts w:ascii="Times New Roman" w:hAnsi="Times New Roman" w:cs="Times New Roman"/>
          <w:sz w:val="28"/>
          <w:szCs w:val="28"/>
        </w:rPr>
        <w:t xml:space="preserve">Кучма В.Р. Гигиена детей и подростков. Учебник. </w:t>
      </w:r>
      <w:r w:rsidR="00020440">
        <w:rPr>
          <w:rFonts w:ascii="Times New Roman" w:hAnsi="Times New Roman" w:cs="Times New Roman"/>
          <w:sz w:val="28"/>
          <w:szCs w:val="28"/>
        </w:rPr>
        <w:t xml:space="preserve">– </w:t>
      </w:r>
      <w:r w:rsidRPr="000D6F80">
        <w:rPr>
          <w:rFonts w:ascii="Times New Roman" w:hAnsi="Times New Roman" w:cs="Times New Roman"/>
          <w:sz w:val="28"/>
          <w:szCs w:val="28"/>
        </w:rPr>
        <w:t xml:space="preserve">Москва: ГЭОТАР-Медиа, 2020. </w:t>
      </w:r>
      <w:r w:rsidR="00020440">
        <w:rPr>
          <w:rFonts w:ascii="Times New Roman" w:hAnsi="Times New Roman" w:cs="Times New Roman"/>
          <w:sz w:val="28"/>
          <w:szCs w:val="28"/>
        </w:rPr>
        <w:t xml:space="preserve">– </w:t>
      </w:r>
      <w:r w:rsidRPr="000D6F80">
        <w:rPr>
          <w:rFonts w:ascii="Times New Roman" w:hAnsi="Times New Roman" w:cs="Times New Roman"/>
          <w:sz w:val="28"/>
          <w:szCs w:val="28"/>
        </w:rPr>
        <w:t>528 с.</w:t>
      </w:r>
    </w:p>
    <w:p w:rsidR="00C03073" w:rsidRDefault="00E352EC" w:rsidP="00C0307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2EC">
        <w:rPr>
          <w:rFonts w:ascii="Times New Roman" w:hAnsi="Times New Roman" w:cs="Times New Roman"/>
          <w:sz w:val="28"/>
          <w:szCs w:val="28"/>
        </w:rPr>
        <w:t>Кильдиярова</w:t>
      </w:r>
      <w:proofErr w:type="spellEnd"/>
      <w:r w:rsidRPr="00E352EC">
        <w:rPr>
          <w:rFonts w:ascii="Times New Roman" w:hAnsi="Times New Roman" w:cs="Times New Roman"/>
          <w:sz w:val="28"/>
          <w:szCs w:val="28"/>
        </w:rPr>
        <w:t xml:space="preserve"> Р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2EC">
        <w:rPr>
          <w:rFonts w:ascii="Times New Roman" w:hAnsi="Times New Roman" w:cs="Times New Roman"/>
          <w:sz w:val="28"/>
          <w:szCs w:val="28"/>
        </w:rPr>
        <w:t>Детская диетология. Руководство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E352EC">
        <w:rPr>
          <w:rFonts w:ascii="Times New Roman" w:hAnsi="Times New Roman" w:cs="Times New Roman"/>
          <w:sz w:val="28"/>
          <w:szCs w:val="28"/>
        </w:rPr>
        <w:t>Москва: ГЭОТАР-Медиа,</w:t>
      </w:r>
      <w:r>
        <w:rPr>
          <w:rFonts w:ascii="Times New Roman" w:hAnsi="Times New Roman" w:cs="Times New Roman"/>
          <w:sz w:val="28"/>
          <w:szCs w:val="28"/>
        </w:rPr>
        <w:t xml:space="preserve"> 2022. – 256 с.</w:t>
      </w:r>
      <w:r w:rsidR="00C03073" w:rsidRPr="00C03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73" w:rsidRPr="000D6F80" w:rsidRDefault="00C03073" w:rsidP="00C03073">
      <w:pPr>
        <w:pStyle w:val="a9"/>
        <w:numPr>
          <w:ilvl w:val="0"/>
          <w:numId w:val="5"/>
        </w:numPr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352EC">
        <w:rPr>
          <w:rFonts w:ascii="Times New Roman" w:hAnsi="Times New Roman" w:cs="Times New Roman"/>
          <w:sz w:val="28"/>
          <w:szCs w:val="28"/>
        </w:rPr>
        <w:t>Семенова Т.А. Сущностная характеристика понятия «двигательная активность» в теории и практике физического воспитания детей дошкольного возраста // Фундаментальные исследования. 2014. – № 12</w:t>
      </w:r>
      <w:r>
        <w:rPr>
          <w:rFonts w:ascii="Times New Roman" w:hAnsi="Times New Roman" w:cs="Times New Roman"/>
          <w:sz w:val="28"/>
          <w:szCs w:val="28"/>
        </w:rPr>
        <w:t>. (часть </w:t>
      </w:r>
      <w:r w:rsidRPr="00E352E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52E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2E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2EC">
        <w:rPr>
          <w:rFonts w:ascii="Times New Roman" w:hAnsi="Times New Roman" w:cs="Times New Roman"/>
          <w:sz w:val="28"/>
          <w:szCs w:val="28"/>
        </w:rPr>
        <w:t>62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52EC">
        <w:rPr>
          <w:rFonts w:ascii="Times New Roman" w:hAnsi="Times New Roman" w:cs="Times New Roman"/>
          <w:sz w:val="28"/>
          <w:szCs w:val="28"/>
        </w:rPr>
        <w:t>6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D6F80">
          <w:rPr>
            <w:rStyle w:val="aa"/>
            <w:rFonts w:ascii="Times New Roman" w:hAnsi="Times New Roman" w:cs="Times New Roman"/>
            <w:sz w:val="28"/>
            <w:szCs w:val="28"/>
          </w:rPr>
          <w:t>https://fundamental-research.ru/ru/article/view?id=36163</w:t>
        </w:r>
      </w:hyperlink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01.11.2023).</w:t>
      </w:r>
    </w:p>
    <w:p w:rsidR="003730E7" w:rsidRDefault="00020440" w:rsidP="00020440">
      <w:pPr>
        <w:pStyle w:val="a9"/>
        <w:numPr>
          <w:ilvl w:val="0"/>
          <w:numId w:val="5"/>
        </w:numPr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352EC">
        <w:rPr>
          <w:rFonts w:ascii="Times New Roman" w:hAnsi="Times New Roman" w:cs="Times New Roman"/>
          <w:sz w:val="28"/>
          <w:szCs w:val="28"/>
        </w:rPr>
        <w:t>Принципы здорового питания</w:t>
      </w:r>
      <w:r w:rsidR="00E352EC">
        <w:rPr>
          <w:rFonts w:ascii="Times New Roman" w:hAnsi="Times New Roman" w:cs="Times New Roman"/>
          <w:sz w:val="28"/>
          <w:szCs w:val="28"/>
        </w:rPr>
        <w:t> </w:t>
      </w:r>
      <w:r w:rsidRPr="00E352EC">
        <w:rPr>
          <w:rFonts w:ascii="Times New Roman" w:hAnsi="Times New Roman" w:cs="Times New Roman"/>
          <w:sz w:val="28"/>
          <w:szCs w:val="28"/>
        </w:rPr>
        <w:t>// У</w:t>
      </w:r>
      <w:r w:rsidR="00E352EC" w:rsidRPr="00E352EC">
        <w:rPr>
          <w:rFonts w:ascii="Times New Roman" w:hAnsi="Times New Roman" w:cs="Times New Roman"/>
          <w:sz w:val="28"/>
          <w:szCs w:val="28"/>
        </w:rPr>
        <w:t>правление</w:t>
      </w:r>
      <w:r w:rsidRPr="00E352EC">
        <w:rPr>
          <w:rFonts w:ascii="Times New Roman" w:hAnsi="Times New Roman" w:cs="Times New Roman"/>
          <w:sz w:val="28"/>
          <w:szCs w:val="28"/>
        </w:rPr>
        <w:t xml:space="preserve"> Ф</w:t>
      </w:r>
      <w:r w:rsidR="00E352EC" w:rsidRPr="00E352EC">
        <w:rPr>
          <w:rFonts w:ascii="Times New Roman" w:hAnsi="Times New Roman" w:cs="Times New Roman"/>
          <w:sz w:val="28"/>
          <w:szCs w:val="28"/>
        </w:rPr>
        <w:t>едеральной службы</w:t>
      </w:r>
      <w:r w:rsidRPr="00E352EC">
        <w:rPr>
          <w:rFonts w:ascii="Times New Roman" w:hAnsi="Times New Roman" w:cs="Times New Roman"/>
          <w:sz w:val="28"/>
          <w:szCs w:val="28"/>
        </w:rPr>
        <w:t xml:space="preserve"> </w:t>
      </w:r>
      <w:r w:rsidR="00E352EC" w:rsidRPr="00E352EC">
        <w:rPr>
          <w:rFonts w:ascii="Times New Roman" w:hAnsi="Times New Roman" w:cs="Times New Roman"/>
          <w:sz w:val="28"/>
          <w:szCs w:val="28"/>
        </w:rPr>
        <w:t>по надзору в сфере защиты прав потребителей и благополучия человека</w:t>
      </w:r>
      <w:r w:rsidRPr="00E352EC">
        <w:rPr>
          <w:rFonts w:ascii="Times New Roman" w:hAnsi="Times New Roman" w:cs="Times New Roman"/>
          <w:sz w:val="28"/>
          <w:szCs w:val="28"/>
        </w:rPr>
        <w:t xml:space="preserve"> </w:t>
      </w:r>
      <w:r w:rsidR="00E352EC" w:rsidRPr="00E352EC">
        <w:rPr>
          <w:rFonts w:ascii="Times New Roman" w:hAnsi="Times New Roman" w:cs="Times New Roman"/>
          <w:sz w:val="28"/>
          <w:szCs w:val="28"/>
        </w:rPr>
        <w:t>по</w:t>
      </w:r>
      <w:r w:rsidRPr="00E352EC">
        <w:rPr>
          <w:rFonts w:ascii="Times New Roman" w:hAnsi="Times New Roman" w:cs="Times New Roman"/>
          <w:sz w:val="28"/>
          <w:szCs w:val="28"/>
        </w:rPr>
        <w:t xml:space="preserve"> </w:t>
      </w:r>
      <w:r w:rsidR="00E352EC" w:rsidRPr="00E352EC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E352EC">
        <w:rPr>
          <w:rFonts w:ascii="Times New Roman" w:hAnsi="Times New Roman" w:cs="Times New Roman"/>
          <w:sz w:val="28"/>
          <w:szCs w:val="28"/>
        </w:rPr>
        <w:t>С</w:t>
      </w:r>
      <w:r w:rsidR="00E352EC" w:rsidRPr="00E352EC">
        <w:rPr>
          <w:rFonts w:ascii="Times New Roman" w:hAnsi="Times New Roman" w:cs="Times New Roman"/>
          <w:sz w:val="28"/>
          <w:szCs w:val="28"/>
        </w:rPr>
        <w:t>аха</w:t>
      </w:r>
      <w:r w:rsidR="00E352EC">
        <w:rPr>
          <w:rFonts w:ascii="Times New Roman" w:hAnsi="Times New Roman" w:cs="Times New Roman"/>
          <w:sz w:val="28"/>
          <w:szCs w:val="28"/>
        </w:rPr>
        <w:t xml:space="preserve">. </w:t>
      </w:r>
      <w:r w:rsidR="00E352EC" w:rsidRPr="00E352EC">
        <w:rPr>
          <w:rFonts w:ascii="Times New Roman" w:hAnsi="Times New Roman" w:cs="Times New Roman"/>
          <w:sz w:val="28"/>
          <w:szCs w:val="28"/>
        </w:rPr>
        <w:t>–</w:t>
      </w:r>
      <w:r w:rsidR="00E352EC">
        <w:rPr>
          <w:rFonts w:ascii="Times New Roman" w:hAnsi="Times New Roman" w:cs="Times New Roman"/>
          <w:sz w:val="28"/>
          <w:szCs w:val="28"/>
        </w:rPr>
        <w:t> </w:t>
      </w:r>
      <w:r w:rsidR="00E352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352EC">
        <w:rPr>
          <w:rFonts w:ascii="Times New Roman" w:hAnsi="Times New Roman" w:cs="Times New Roman"/>
          <w:sz w:val="28"/>
          <w:szCs w:val="28"/>
        </w:rPr>
        <w:t>:</w:t>
      </w:r>
      <w:r w:rsidR="00E352EC" w:rsidRPr="00E35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730E7" w:rsidRPr="00E352EC">
          <w:rPr>
            <w:rStyle w:val="aa"/>
            <w:rFonts w:ascii="Times New Roman" w:hAnsi="Times New Roman" w:cs="Times New Roman"/>
            <w:sz w:val="28"/>
            <w:szCs w:val="28"/>
          </w:rPr>
          <w:t>https://14.rospotrebnadzor.ru/content/2090/79455/</w:t>
        </w:r>
      </w:hyperlink>
      <w:r w:rsidR="00E352E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15.10.2023).</w:t>
      </w:r>
    </w:p>
    <w:p w:rsidR="00C03073" w:rsidRDefault="00C03073" w:rsidP="00C0307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073">
        <w:rPr>
          <w:rFonts w:ascii="Times New Roman" w:hAnsi="Times New Roman" w:cs="Times New Roman"/>
          <w:sz w:val="28"/>
          <w:szCs w:val="28"/>
        </w:rPr>
        <w:t>Рекомендации по режиму дня школьника, нормам сна, отдыха, работы за компьютером</w:t>
      </w:r>
      <w:r>
        <w:rPr>
          <w:rFonts w:ascii="Times New Roman" w:hAnsi="Times New Roman" w:cs="Times New Roman"/>
          <w:sz w:val="28"/>
          <w:szCs w:val="28"/>
        </w:rPr>
        <w:t xml:space="preserve"> // Ф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ЦГ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 </w:t>
      </w:r>
      <w:r w:rsidRPr="00C03073">
        <w:rPr>
          <w:rFonts w:ascii="Times New Roman" w:hAnsi="Times New Roman" w:cs="Times New Roman"/>
          <w:sz w:val="28"/>
          <w:szCs w:val="28"/>
        </w:rPr>
        <w:t xml:space="preserve">URL:     </w:t>
      </w:r>
      <w:hyperlink r:id="rId12" w:history="1">
        <w:r w:rsidRPr="00445D34">
          <w:rPr>
            <w:rStyle w:val="aa"/>
            <w:rFonts w:ascii="Times New Roman" w:hAnsi="Times New Roman" w:cs="Times New Roman"/>
            <w:sz w:val="28"/>
            <w:szCs w:val="28"/>
          </w:rPr>
          <w:t>https://fcgie.ru/696-rekomendacii-po-rezhimu-dnja-shkolnika-normam-sna-otdyha-raboty-za-kompjuterom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8.09.2024).</w:t>
      </w:r>
    </w:p>
    <w:p w:rsidR="00C03073" w:rsidRPr="00E352EC" w:rsidRDefault="00C03073" w:rsidP="00C030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03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Default="002246A9" w:rsidP="0022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A9" w:rsidRPr="002246A9" w:rsidRDefault="002246A9" w:rsidP="002246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46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778A1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2246A9" w:rsidRPr="002246A9" w:rsidRDefault="002246A9" w:rsidP="00224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A9">
        <w:rPr>
          <w:rFonts w:ascii="Times New Roman" w:hAnsi="Times New Roman" w:cs="Times New Roman"/>
          <w:b/>
          <w:sz w:val="28"/>
          <w:szCs w:val="28"/>
        </w:rPr>
        <w:t>Опрос</w:t>
      </w:r>
      <w:r w:rsidR="00D778A1">
        <w:rPr>
          <w:rFonts w:ascii="Times New Roman" w:hAnsi="Times New Roman" w:cs="Times New Roman"/>
          <w:b/>
          <w:sz w:val="28"/>
          <w:szCs w:val="28"/>
        </w:rPr>
        <w:t xml:space="preserve"> для обучающихся 5 и 6 классов.</w:t>
      </w:r>
    </w:p>
    <w:p w:rsidR="002246A9" w:rsidRDefault="002246A9" w:rsidP="002246A9">
      <w:r>
        <w:t>Ваш пол:</w:t>
      </w:r>
    </w:p>
    <w:p w:rsidR="002246A9" w:rsidRDefault="002246A9" w:rsidP="00D778A1">
      <w:pPr>
        <w:pStyle w:val="a9"/>
        <w:numPr>
          <w:ilvl w:val="0"/>
          <w:numId w:val="17"/>
        </w:numPr>
      </w:pPr>
      <w:r>
        <w:t>мужской</w:t>
      </w:r>
    </w:p>
    <w:p w:rsidR="002246A9" w:rsidRDefault="002246A9" w:rsidP="00D778A1">
      <w:pPr>
        <w:pStyle w:val="a9"/>
        <w:numPr>
          <w:ilvl w:val="0"/>
          <w:numId w:val="17"/>
        </w:numPr>
      </w:pPr>
      <w:r>
        <w:t>женский</w:t>
      </w:r>
    </w:p>
    <w:p w:rsidR="00D778A1" w:rsidRDefault="00D778A1" w:rsidP="00D778A1">
      <w:r>
        <w:t>Знаете ли Вы что такое здоровый образ жизни?</w:t>
      </w:r>
    </w:p>
    <w:p w:rsidR="00D778A1" w:rsidRDefault="00D778A1" w:rsidP="00D778A1">
      <w:pPr>
        <w:pStyle w:val="a9"/>
        <w:numPr>
          <w:ilvl w:val="0"/>
          <w:numId w:val="18"/>
        </w:numPr>
      </w:pPr>
      <w:r>
        <w:t>да</w:t>
      </w:r>
    </w:p>
    <w:p w:rsidR="00D778A1" w:rsidRDefault="00D778A1" w:rsidP="00D778A1">
      <w:pPr>
        <w:pStyle w:val="a9"/>
        <w:numPr>
          <w:ilvl w:val="0"/>
          <w:numId w:val="18"/>
        </w:numPr>
      </w:pPr>
      <w:r>
        <w:t>нет</w:t>
      </w:r>
    </w:p>
    <w:p w:rsidR="002246A9" w:rsidRDefault="002246A9" w:rsidP="002246A9">
      <w:r w:rsidRPr="002246A9">
        <w:t>Что Вы понимаете по</w:t>
      </w:r>
      <w:r w:rsidR="00D778A1">
        <w:t>д здоровым образом жизни (ЗОЖ)? </w:t>
      </w:r>
    </w:p>
    <w:p w:rsidR="00D778A1" w:rsidRDefault="00D778A1" w:rsidP="00D778A1">
      <w:pPr>
        <w:pStyle w:val="a9"/>
        <w:numPr>
          <w:ilvl w:val="0"/>
          <w:numId w:val="19"/>
        </w:numPr>
      </w:pPr>
      <w:r>
        <w:t>здоровое питание</w:t>
      </w:r>
    </w:p>
    <w:p w:rsidR="00D778A1" w:rsidRDefault="00D778A1" w:rsidP="00D778A1">
      <w:pPr>
        <w:pStyle w:val="a9"/>
        <w:numPr>
          <w:ilvl w:val="0"/>
          <w:numId w:val="19"/>
        </w:numPr>
      </w:pPr>
      <w:r>
        <w:t xml:space="preserve">двигательная активность </w:t>
      </w:r>
    </w:p>
    <w:p w:rsidR="00D778A1" w:rsidRDefault="00D778A1" w:rsidP="00D778A1">
      <w:pPr>
        <w:pStyle w:val="a9"/>
        <w:numPr>
          <w:ilvl w:val="0"/>
          <w:numId w:val="19"/>
        </w:numPr>
      </w:pPr>
      <w:r>
        <w:t>режим дня и отдыха</w:t>
      </w:r>
    </w:p>
    <w:p w:rsidR="00D778A1" w:rsidRDefault="00D778A1" w:rsidP="00D778A1">
      <w:pPr>
        <w:pStyle w:val="a9"/>
        <w:numPr>
          <w:ilvl w:val="0"/>
          <w:numId w:val="19"/>
        </w:numPr>
      </w:pPr>
      <w:r>
        <w:t>все выше перечисленное</w:t>
      </w:r>
    </w:p>
    <w:p w:rsidR="00D778A1" w:rsidRDefault="00D778A1" w:rsidP="00D778A1">
      <w:r>
        <w:t>Сколько раз в день Вы питаетесь? </w:t>
      </w:r>
    </w:p>
    <w:p w:rsidR="00D778A1" w:rsidRDefault="00D778A1" w:rsidP="00D778A1">
      <w:pPr>
        <w:pStyle w:val="a9"/>
        <w:numPr>
          <w:ilvl w:val="0"/>
          <w:numId w:val="20"/>
        </w:numPr>
      </w:pPr>
      <w:r>
        <w:t>2 раза</w:t>
      </w:r>
      <w:r w:rsidR="00A66A47">
        <w:t xml:space="preserve"> в день</w:t>
      </w:r>
    </w:p>
    <w:p w:rsidR="00D778A1" w:rsidRDefault="00D778A1" w:rsidP="00D778A1">
      <w:pPr>
        <w:pStyle w:val="a9"/>
        <w:numPr>
          <w:ilvl w:val="0"/>
          <w:numId w:val="20"/>
        </w:numPr>
      </w:pPr>
      <w:r>
        <w:t>3 раза</w:t>
      </w:r>
      <w:r w:rsidR="00A66A47">
        <w:t xml:space="preserve"> в день</w:t>
      </w:r>
    </w:p>
    <w:p w:rsidR="00D778A1" w:rsidRDefault="00D778A1" w:rsidP="00D778A1">
      <w:pPr>
        <w:pStyle w:val="a9"/>
        <w:numPr>
          <w:ilvl w:val="0"/>
          <w:numId w:val="20"/>
        </w:numPr>
      </w:pPr>
      <w:r>
        <w:t xml:space="preserve">4 раза </w:t>
      </w:r>
      <w:r w:rsidR="00A66A47">
        <w:t>в день</w:t>
      </w:r>
    </w:p>
    <w:p w:rsidR="00D778A1" w:rsidRDefault="00D778A1" w:rsidP="00D778A1">
      <w:pPr>
        <w:pStyle w:val="a9"/>
        <w:numPr>
          <w:ilvl w:val="0"/>
          <w:numId w:val="20"/>
        </w:numPr>
      </w:pPr>
      <w:r>
        <w:t>5 раз</w:t>
      </w:r>
      <w:r w:rsidR="00A66A47">
        <w:t xml:space="preserve"> в день</w:t>
      </w:r>
    </w:p>
    <w:p w:rsidR="00A66A47" w:rsidRDefault="00A66A47" w:rsidP="00A66A47">
      <w:r>
        <w:t>Знаете ли Вы о пользе правильного питания?</w:t>
      </w:r>
    </w:p>
    <w:p w:rsidR="00A66A47" w:rsidRDefault="00A66A47" w:rsidP="00A66A47">
      <w:pPr>
        <w:pStyle w:val="a9"/>
        <w:numPr>
          <w:ilvl w:val="0"/>
          <w:numId w:val="21"/>
        </w:numPr>
      </w:pPr>
      <w:r>
        <w:t>да</w:t>
      </w:r>
    </w:p>
    <w:p w:rsidR="00A66A47" w:rsidRDefault="00A66A47" w:rsidP="00A66A47">
      <w:pPr>
        <w:pStyle w:val="a9"/>
        <w:numPr>
          <w:ilvl w:val="0"/>
          <w:numId w:val="21"/>
        </w:numPr>
      </w:pPr>
      <w:r>
        <w:t>нет</w:t>
      </w:r>
    </w:p>
    <w:p w:rsidR="00A66A47" w:rsidRDefault="00A66A47" w:rsidP="00A66A47">
      <w:r>
        <w:t>Составлен ли у Вас распорядок дня?</w:t>
      </w:r>
    </w:p>
    <w:p w:rsidR="00A66A47" w:rsidRDefault="00A66A47" w:rsidP="00A66A47">
      <w:pPr>
        <w:pStyle w:val="a9"/>
        <w:numPr>
          <w:ilvl w:val="0"/>
          <w:numId w:val="22"/>
        </w:numPr>
      </w:pPr>
      <w:r>
        <w:t>да</w:t>
      </w:r>
    </w:p>
    <w:p w:rsidR="00A66A47" w:rsidRDefault="00A66A47" w:rsidP="00A66A47">
      <w:pPr>
        <w:pStyle w:val="a9"/>
        <w:numPr>
          <w:ilvl w:val="0"/>
          <w:numId w:val="22"/>
        </w:numPr>
      </w:pPr>
      <w:r>
        <w:t>нет</w:t>
      </w:r>
    </w:p>
    <w:p w:rsidR="00A66A47" w:rsidRDefault="00A66A47" w:rsidP="00A66A47">
      <w:r>
        <w:t>Делаете ли Вы утром зарядку?</w:t>
      </w:r>
    </w:p>
    <w:p w:rsidR="00A66A47" w:rsidRDefault="00A66A47" w:rsidP="00A66A47">
      <w:pPr>
        <w:pStyle w:val="a9"/>
        <w:numPr>
          <w:ilvl w:val="0"/>
          <w:numId w:val="23"/>
        </w:numPr>
      </w:pPr>
      <w:r>
        <w:t xml:space="preserve">да </w:t>
      </w:r>
    </w:p>
    <w:p w:rsidR="00A66A47" w:rsidRDefault="00A66A47" w:rsidP="00A66A47">
      <w:pPr>
        <w:pStyle w:val="a9"/>
        <w:numPr>
          <w:ilvl w:val="0"/>
          <w:numId w:val="23"/>
        </w:numPr>
      </w:pPr>
      <w:r>
        <w:t>нет</w:t>
      </w:r>
    </w:p>
    <w:p w:rsidR="00A66A47" w:rsidRDefault="00787118" w:rsidP="00A66A47">
      <w:r>
        <w:t>Как часто Вы занимаетесь двигательной деятельностью? (спортивные секции, бег, пешие прогулки, зарядка, дыхательная гимнастика и т.д.)</w:t>
      </w:r>
    </w:p>
    <w:p w:rsidR="00787118" w:rsidRDefault="00787118" w:rsidP="00787118">
      <w:pPr>
        <w:pStyle w:val="a9"/>
        <w:numPr>
          <w:ilvl w:val="0"/>
          <w:numId w:val="24"/>
        </w:numPr>
      </w:pPr>
      <w:r>
        <w:t>Не занимаюсь</w:t>
      </w:r>
    </w:p>
    <w:p w:rsidR="00787118" w:rsidRDefault="00787118" w:rsidP="00787118">
      <w:pPr>
        <w:pStyle w:val="a9"/>
        <w:numPr>
          <w:ilvl w:val="0"/>
          <w:numId w:val="24"/>
        </w:numPr>
      </w:pPr>
      <w:r>
        <w:t>1 раз в неделю</w:t>
      </w:r>
    </w:p>
    <w:p w:rsidR="00787118" w:rsidRDefault="00787118" w:rsidP="00787118">
      <w:pPr>
        <w:pStyle w:val="a9"/>
        <w:numPr>
          <w:ilvl w:val="0"/>
          <w:numId w:val="24"/>
        </w:numPr>
      </w:pPr>
      <w:r>
        <w:t>3 раза в неделю</w:t>
      </w:r>
    </w:p>
    <w:p w:rsidR="00787118" w:rsidRDefault="00787118" w:rsidP="00787118">
      <w:pPr>
        <w:pStyle w:val="a9"/>
        <w:numPr>
          <w:ilvl w:val="0"/>
          <w:numId w:val="24"/>
        </w:numPr>
      </w:pPr>
      <w:r>
        <w:t>Более 3 раз в неделю</w:t>
      </w:r>
    </w:p>
    <w:p w:rsidR="00787118" w:rsidRDefault="00787118" w:rsidP="00A66A47"/>
    <w:p w:rsidR="00787118" w:rsidRDefault="00787118" w:rsidP="002246A9">
      <w:r>
        <w:lastRenderedPageBreak/>
        <w:t>Занимаетесь ли Вы спортом?</w:t>
      </w:r>
    </w:p>
    <w:p w:rsidR="00787118" w:rsidRDefault="00787118" w:rsidP="00787118">
      <w:pPr>
        <w:pStyle w:val="a9"/>
        <w:numPr>
          <w:ilvl w:val="0"/>
          <w:numId w:val="25"/>
        </w:numPr>
      </w:pPr>
      <w:r>
        <w:t>да</w:t>
      </w:r>
    </w:p>
    <w:p w:rsidR="00787118" w:rsidRDefault="00787118" w:rsidP="00787118">
      <w:pPr>
        <w:pStyle w:val="a9"/>
        <w:numPr>
          <w:ilvl w:val="0"/>
          <w:numId w:val="25"/>
        </w:numPr>
      </w:pPr>
      <w:r>
        <w:t>нет</w:t>
      </w:r>
    </w:p>
    <w:p w:rsidR="00787118" w:rsidRDefault="00787118" w:rsidP="00787118">
      <w:r>
        <w:t>Сколько часов Вы спите?</w:t>
      </w:r>
    </w:p>
    <w:p w:rsidR="00787118" w:rsidRDefault="00787118" w:rsidP="00787118">
      <w:pPr>
        <w:pStyle w:val="a9"/>
        <w:numPr>
          <w:ilvl w:val="0"/>
          <w:numId w:val="26"/>
        </w:numPr>
      </w:pPr>
      <w:r>
        <w:t>почти не сплю</w:t>
      </w:r>
    </w:p>
    <w:p w:rsidR="00787118" w:rsidRDefault="00787118" w:rsidP="00787118">
      <w:pPr>
        <w:pStyle w:val="a9"/>
        <w:numPr>
          <w:ilvl w:val="0"/>
          <w:numId w:val="26"/>
        </w:numPr>
      </w:pPr>
      <w:r>
        <w:t>4-6 часов</w:t>
      </w:r>
    </w:p>
    <w:p w:rsidR="00787118" w:rsidRDefault="00787118" w:rsidP="00787118">
      <w:pPr>
        <w:pStyle w:val="a9"/>
        <w:numPr>
          <w:ilvl w:val="0"/>
          <w:numId w:val="26"/>
        </w:numPr>
      </w:pPr>
      <w:r>
        <w:t>6-8 часов</w:t>
      </w:r>
    </w:p>
    <w:p w:rsidR="00787118" w:rsidRDefault="00787118" w:rsidP="00787118">
      <w:pPr>
        <w:pStyle w:val="a9"/>
        <w:numPr>
          <w:ilvl w:val="0"/>
          <w:numId w:val="26"/>
        </w:numPr>
      </w:pPr>
      <w:r>
        <w:t>больше 8 часов</w:t>
      </w:r>
    </w:p>
    <w:p w:rsidR="00F1353F" w:rsidRDefault="00F1353F" w:rsidP="00787118">
      <w:r>
        <w:t>Знаете ли вы, что такое закаливание?</w:t>
      </w:r>
    </w:p>
    <w:p w:rsidR="00F1353F" w:rsidRDefault="00F1353F" w:rsidP="00F1353F">
      <w:pPr>
        <w:pStyle w:val="a9"/>
        <w:numPr>
          <w:ilvl w:val="0"/>
          <w:numId w:val="28"/>
        </w:numPr>
      </w:pPr>
      <w:r>
        <w:t>да</w:t>
      </w:r>
    </w:p>
    <w:p w:rsidR="00F1353F" w:rsidRDefault="00F1353F" w:rsidP="00F1353F">
      <w:pPr>
        <w:pStyle w:val="a9"/>
        <w:numPr>
          <w:ilvl w:val="0"/>
          <w:numId w:val="27"/>
        </w:numPr>
      </w:pPr>
      <w:r>
        <w:t>нет</w:t>
      </w:r>
    </w:p>
    <w:p w:rsidR="00F1353F" w:rsidRDefault="00F1353F" w:rsidP="00F1353F">
      <w:r>
        <w:t>Какие факторы закаливания Вы знаете?</w:t>
      </w:r>
    </w:p>
    <w:p w:rsidR="00F1353F" w:rsidRDefault="00F1353F" w:rsidP="00F1353F">
      <w:pPr>
        <w:pStyle w:val="a9"/>
        <w:numPr>
          <w:ilvl w:val="0"/>
          <w:numId w:val="29"/>
        </w:numPr>
      </w:pPr>
      <w:r>
        <w:t>Солнце, воздух, вода</w:t>
      </w:r>
    </w:p>
    <w:p w:rsidR="00F1353F" w:rsidRDefault="00F1353F" w:rsidP="00F1353F">
      <w:pPr>
        <w:pStyle w:val="a9"/>
        <w:numPr>
          <w:ilvl w:val="0"/>
          <w:numId w:val="29"/>
        </w:numPr>
      </w:pPr>
      <w:r>
        <w:t>Огонь, земля, воздух</w:t>
      </w:r>
    </w:p>
    <w:p w:rsidR="00F1353F" w:rsidRDefault="00F1353F" w:rsidP="00F1353F">
      <w:pPr>
        <w:pStyle w:val="a9"/>
        <w:numPr>
          <w:ilvl w:val="0"/>
          <w:numId w:val="29"/>
        </w:numPr>
      </w:pPr>
      <w:r>
        <w:t>Вода, массаж, растения</w:t>
      </w:r>
    </w:p>
    <w:p w:rsidR="00F1353F" w:rsidRDefault="00F1353F" w:rsidP="00F1353F">
      <w:r>
        <w:t>Как Вы считаете, мешают ли вредные привычки соблюдать здоровый образ жизни?</w:t>
      </w:r>
    </w:p>
    <w:p w:rsidR="00F1353F" w:rsidRDefault="00F1353F" w:rsidP="00F1353F">
      <w:pPr>
        <w:pStyle w:val="a9"/>
        <w:numPr>
          <w:ilvl w:val="0"/>
          <w:numId w:val="30"/>
        </w:numPr>
      </w:pPr>
      <w:r>
        <w:t>да</w:t>
      </w:r>
    </w:p>
    <w:p w:rsidR="00F1353F" w:rsidRDefault="00F1353F" w:rsidP="00F1353F">
      <w:pPr>
        <w:pStyle w:val="a9"/>
        <w:numPr>
          <w:ilvl w:val="0"/>
          <w:numId w:val="30"/>
        </w:numPr>
      </w:pPr>
      <w:r>
        <w:t>нет</w:t>
      </w:r>
    </w:p>
    <w:p w:rsidR="00F1353F" w:rsidRDefault="00F1353F" w:rsidP="00F1353F">
      <w:r>
        <w:t>Придерживаетесь ли Вы здоровому образу жизни?</w:t>
      </w:r>
    </w:p>
    <w:p w:rsidR="00F1353F" w:rsidRDefault="00F1353F" w:rsidP="00F1353F">
      <w:pPr>
        <w:pStyle w:val="a9"/>
        <w:numPr>
          <w:ilvl w:val="0"/>
          <w:numId w:val="31"/>
        </w:numPr>
      </w:pPr>
      <w:r>
        <w:t xml:space="preserve">да </w:t>
      </w:r>
    </w:p>
    <w:p w:rsidR="00F1353F" w:rsidRDefault="00F1353F" w:rsidP="00F1353F">
      <w:pPr>
        <w:pStyle w:val="a9"/>
        <w:numPr>
          <w:ilvl w:val="0"/>
          <w:numId w:val="31"/>
        </w:numPr>
      </w:pPr>
      <w:r>
        <w:t>нет</w:t>
      </w:r>
    </w:p>
    <w:p w:rsidR="00F1353F" w:rsidRDefault="00F1353F" w:rsidP="00F1353F">
      <w:pPr>
        <w:pStyle w:val="a9"/>
        <w:numPr>
          <w:ilvl w:val="0"/>
          <w:numId w:val="31"/>
        </w:numPr>
      </w:pPr>
      <w:r>
        <w:t>частично</w:t>
      </w:r>
    </w:p>
    <w:sectPr w:rsidR="00F1353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B9" w:rsidRDefault="00592DB9" w:rsidP="007D0C8E">
      <w:pPr>
        <w:spacing w:after="0" w:line="240" w:lineRule="auto"/>
      </w:pPr>
      <w:r>
        <w:separator/>
      </w:r>
    </w:p>
  </w:endnote>
  <w:endnote w:type="continuationSeparator" w:id="0">
    <w:p w:rsidR="00592DB9" w:rsidRDefault="00592DB9" w:rsidP="007D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673905"/>
      <w:docPartObj>
        <w:docPartGallery w:val="Page Numbers (Bottom of Page)"/>
        <w:docPartUnique/>
      </w:docPartObj>
    </w:sdtPr>
    <w:sdtContent>
      <w:p w:rsidR="000F2739" w:rsidRDefault="000F27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9A">
          <w:rPr>
            <w:noProof/>
          </w:rPr>
          <w:t>6</w:t>
        </w:r>
        <w:r>
          <w:fldChar w:fldCharType="end"/>
        </w:r>
      </w:p>
    </w:sdtContent>
  </w:sdt>
  <w:p w:rsidR="00C4785F" w:rsidRDefault="00C478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B9" w:rsidRDefault="00592DB9" w:rsidP="007D0C8E">
      <w:pPr>
        <w:spacing w:after="0" w:line="240" w:lineRule="auto"/>
      </w:pPr>
      <w:r>
        <w:separator/>
      </w:r>
    </w:p>
  </w:footnote>
  <w:footnote w:type="continuationSeparator" w:id="0">
    <w:p w:rsidR="00592DB9" w:rsidRDefault="00592DB9" w:rsidP="007D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DD"/>
    <w:multiLevelType w:val="hybridMultilevel"/>
    <w:tmpl w:val="4D2E71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F52"/>
    <w:multiLevelType w:val="hybridMultilevel"/>
    <w:tmpl w:val="B1CC96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2638B"/>
    <w:multiLevelType w:val="hybridMultilevel"/>
    <w:tmpl w:val="F12243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B59D0"/>
    <w:multiLevelType w:val="hybridMultilevel"/>
    <w:tmpl w:val="D432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F7B"/>
    <w:multiLevelType w:val="hybridMultilevel"/>
    <w:tmpl w:val="0B4CB9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14A7"/>
    <w:multiLevelType w:val="hybridMultilevel"/>
    <w:tmpl w:val="EAF8C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3DD4"/>
    <w:multiLevelType w:val="hybridMultilevel"/>
    <w:tmpl w:val="4A82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2135E"/>
    <w:multiLevelType w:val="hybridMultilevel"/>
    <w:tmpl w:val="573868B8"/>
    <w:lvl w:ilvl="0" w:tplc="DCC8A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A4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AFF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2E7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0B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7A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41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A51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EF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570C4"/>
    <w:multiLevelType w:val="hybridMultilevel"/>
    <w:tmpl w:val="9E860D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46F2E"/>
    <w:multiLevelType w:val="hybridMultilevel"/>
    <w:tmpl w:val="FC2E38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1F02"/>
    <w:multiLevelType w:val="hybridMultilevel"/>
    <w:tmpl w:val="A9B86A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1556F"/>
    <w:multiLevelType w:val="hybridMultilevel"/>
    <w:tmpl w:val="AFC6B390"/>
    <w:lvl w:ilvl="0" w:tplc="0B1CB0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274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0CA3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C05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7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497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AD4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2E5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48F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02AB5"/>
    <w:multiLevelType w:val="hybridMultilevel"/>
    <w:tmpl w:val="55028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B1C58"/>
    <w:multiLevelType w:val="hybridMultilevel"/>
    <w:tmpl w:val="099AA9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52F2B"/>
    <w:multiLevelType w:val="hybridMultilevel"/>
    <w:tmpl w:val="5C0E09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56C99"/>
    <w:multiLevelType w:val="hybridMultilevel"/>
    <w:tmpl w:val="FFE6C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11461"/>
    <w:multiLevelType w:val="hybridMultilevel"/>
    <w:tmpl w:val="23A8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37669"/>
    <w:multiLevelType w:val="hybridMultilevel"/>
    <w:tmpl w:val="B38A3240"/>
    <w:lvl w:ilvl="0" w:tplc="3C1AFC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841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97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E3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240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851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8A1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06A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EA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92A77"/>
    <w:multiLevelType w:val="hybridMultilevel"/>
    <w:tmpl w:val="B718B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C1A73"/>
    <w:multiLevelType w:val="hybridMultilevel"/>
    <w:tmpl w:val="B6380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91D7F"/>
    <w:multiLevelType w:val="hybridMultilevel"/>
    <w:tmpl w:val="DE32D488"/>
    <w:lvl w:ilvl="0" w:tplc="1CB48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02014"/>
    <w:multiLevelType w:val="hybridMultilevel"/>
    <w:tmpl w:val="593CD64E"/>
    <w:lvl w:ilvl="0" w:tplc="E3A84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2DC8"/>
    <w:multiLevelType w:val="hybridMultilevel"/>
    <w:tmpl w:val="37A2AA9C"/>
    <w:lvl w:ilvl="0" w:tplc="4920D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E562E"/>
    <w:multiLevelType w:val="hybridMultilevel"/>
    <w:tmpl w:val="B3486924"/>
    <w:lvl w:ilvl="0" w:tplc="01F42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C85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CE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041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2C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AD4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6B4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4B5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A4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D7C46"/>
    <w:multiLevelType w:val="hybridMultilevel"/>
    <w:tmpl w:val="F008E666"/>
    <w:lvl w:ilvl="0" w:tplc="B19A0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C0BF3"/>
    <w:multiLevelType w:val="hybridMultilevel"/>
    <w:tmpl w:val="24A2BE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148CB"/>
    <w:multiLevelType w:val="hybridMultilevel"/>
    <w:tmpl w:val="963AAF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C4716"/>
    <w:multiLevelType w:val="hybridMultilevel"/>
    <w:tmpl w:val="BF9EA2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B0F7B"/>
    <w:multiLevelType w:val="hybridMultilevel"/>
    <w:tmpl w:val="1A1CEA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7495A"/>
    <w:multiLevelType w:val="hybridMultilevel"/>
    <w:tmpl w:val="1748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50CF2"/>
    <w:multiLevelType w:val="hybridMultilevel"/>
    <w:tmpl w:val="F9A4AE0E"/>
    <w:lvl w:ilvl="0" w:tplc="86560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C128CC"/>
    <w:multiLevelType w:val="hybridMultilevel"/>
    <w:tmpl w:val="7982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45246"/>
    <w:multiLevelType w:val="hybridMultilevel"/>
    <w:tmpl w:val="5A5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25772"/>
    <w:multiLevelType w:val="hybridMultilevel"/>
    <w:tmpl w:val="E9B8F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13734"/>
    <w:multiLevelType w:val="hybridMultilevel"/>
    <w:tmpl w:val="F7FAB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93ACC"/>
    <w:multiLevelType w:val="hybridMultilevel"/>
    <w:tmpl w:val="AE461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6546D"/>
    <w:multiLevelType w:val="hybridMultilevel"/>
    <w:tmpl w:val="7AF6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B357D"/>
    <w:multiLevelType w:val="hybridMultilevel"/>
    <w:tmpl w:val="2BE0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54D76"/>
    <w:multiLevelType w:val="hybridMultilevel"/>
    <w:tmpl w:val="C506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E0C4C"/>
    <w:multiLevelType w:val="hybridMultilevel"/>
    <w:tmpl w:val="DAC657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37"/>
  </w:num>
  <w:num w:numId="4">
    <w:abstractNumId w:val="30"/>
  </w:num>
  <w:num w:numId="5">
    <w:abstractNumId w:val="20"/>
  </w:num>
  <w:num w:numId="6">
    <w:abstractNumId w:val="19"/>
  </w:num>
  <w:num w:numId="7">
    <w:abstractNumId w:val="1"/>
  </w:num>
  <w:num w:numId="8">
    <w:abstractNumId w:val="2"/>
  </w:num>
  <w:num w:numId="9">
    <w:abstractNumId w:val="38"/>
  </w:num>
  <w:num w:numId="10">
    <w:abstractNumId w:val="35"/>
  </w:num>
  <w:num w:numId="11">
    <w:abstractNumId w:val="31"/>
  </w:num>
  <w:num w:numId="12">
    <w:abstractNumId w:val="33"/>
  </w:num>
  <w:num w:numId="13">
    <w:abstractNumId w:val="15"/>
  </w:num>
  <w:num w:numId="14">
    <w:abstractNumId w:val="16"/>
  </w:num>
  <w:num w:numId="15">
    <w:abstractNumId w:val="14"/>
  </w:num>
  <w:num w:numId="16">
    <w:abstractNumId w:val="6"/>
  </w:num>
  <w:num w:numId="17">
    <w:abstractNumId w:val="25"/>
  </w:num>
  <w:num w:numId="18">
    <w:abstractNumId w:val="26"/>
  </w:num>
  <w:num w:numId="19">
    <w:abstractNumId w:val="12"/>
  </w:num>
  <w:num w:numId="20">
    <w:abstractNumId w:val="9"/>
  </w:num>
  <w:num w:numId="21">
    <w:abstractNumId w:val="18"/>
  </w:num>
  <w:num w:numId="22">
    <w:abstractNumId w:val="28"/>
  </w:num>
  <w:num w:numId="23">
    <w:abstractNumId w:val="4"/>
  </w:num>
  <w:num w:numId="24">
    <w:abstractNumId w:val="10"/>
  </w:num>
  <w:num w:numId="25">
    <w:abstractNumId w:val="34"/>
  </w:num>
  <w:num w:numId="26">
    <w:abstractNumId w:val="8"/>
  </w:num>
  <w:num w:numId="27">
    <w:abstractNumId w:val="0"/>
  </w:num>
  <w:num w:numId="28">
    <w:abstractNumId w:val="39"/>
  </w:num>
  <w:num w:numId="29">
    <w:abstractNumId w:val="13"/>
  </w:num>
  <w:num w:numId="30">
    <w:abstractNumId w:val="5"/>
  </w:num>
  <w:num w:numId="31">
    <w:abstractNumId w:val="27"/>
  </w:num>
  <w:num w:numId="32">
    <w:abstractNumId w:val="24"/>
  </w:num>
  <w:num w:numId="33">
    <w:abstractNumId w:val="23"/>
  </w:num>
  <w:num w:numId="34">
    <w:abstractNumId w:val="17"/>
  </w:num>
  <w:num w:numId="35">
    <w:abstractNumId w:val="11"/>
  </w:num>
  <w:num w:numId="36">
    <w:abstractNumId w:val="7"/>
  </w:num>
  <w:num w:numId="37">
    <w:abstractNumId w:val="36"/>
  </w:num>
  <w:num w:numId="38">
    <w:abstractNumId w:val="32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F7"/>
    <w:rsid w:val="00005647"/>
    <w:rsid w:val="00020440"/>
    <w:rsid w:val="00065557"/>
    <w:rsid w:val="000A47E2"/>
    <w:rsid w:val="000D6F80"/>
    <w:rsid w:val="000E40BF"/>
    <w:rsid w:val="000F2739"/>
    <w:rsid w:val="00131743"/>
    <w:rsid w:val="0014737F"/>
    <w:rsid w:val="001D6D63"/>
    <w:rsid w:val="001F1320"/>
    <w:rsid w:val="001F388E"/>
    <w:rsid w:val="00202E99"/>
    <w:rsid w:val="00205D38"/>
    <w:rsid w:val="00212805"/>
    <w:rsid w:val="0021697C"/>
    <w:rsid w:val="002246A9"/>
    <w:rsid w:val="00242423"/>
    <w:rsid w:val="00271077"/>
    <w:rsid w:val="00286FC8"/>
    <w:rsid w:val="002A31E6"/>
    <w:rsid w:val="002A3EF2"/>
    <w:rsid w:val="002B1147"/>
    <w:rsid w:val="002C2FCB"/>
    <w:rsid w:val="002C5B8A"/>
    <w:rsid w:val="002D4589"/>
    <w:rsid w:val="002E0B85"/>
    <w:rsid w:val="002F79FE"/>
    <w:rsid w:val="00306DFB"/>
    <w:rsid w:val="00315DF3"/>
    <w:rsid w:val="00336A7C"/>
    <w:rsid w:val="00350F24"/>
    <w:rsid w:val="003730E7"/>
    <w:rsid w:val="003A20D9"/>
    <w:rsid w:val="003A5FF6"/>
    <w:rsid w:val="003A6D95"/>
    <w:rsid w:val="003F2BB1"/>
    <w:rsid w:val="00416886"/>
    <w:rsid w:val="0042277A"/>
    <w:rsid w:val="00465B7C"/>
    <w:rsid w:val="004D4D7F"/>
    <w:rsid w:val="004E54E4"/>
    <w:rsid w:val="00523A52"/>
    <w:rsid w:val="005335DB"/>
    <w:rsid w:val="00546325"/>
    <w:rsid w:val="00551A9A"/>
    <w:rsid w:val="00576B57"/>
    <w:rsid w:val="00592DB9"/>
    <w:rsid w:val="005B2C85"/>
    <w:rsid w:val="005D05CF"/>
    <w:rsid w:val="005F0E86"/>
    <w:rsid w:val="00617108"/>
    <w:rsid w:val="006507DC"/>
    <w:rsid w:val="00664FD9"/>
    <w:rsid w:val="0068282C"/>
    <w:rsid w:val="00696B07"/>
    <w:rsid w:val="00697B9B"/>
    <w:rsid w:val="006A2B1D"/>
    <w:rsid w:val="006A489B"/>
    <w:rsid w:val="006B56C5"/>
    <w:rsid w:val="006B7051"/>
    <w:rsid w:val="006C4FE5"/>
    <w:rsid w:val="006C4FF2"/>
    <w:rsid w:val="006C52FC"/>
    <w:rsid w:val="006E633D"/>
    <w:rsid w:val="006E73F5"/>
    <w:rsid w:val="006F43A1"/>
    <w:rsid w:val="006F6A05"/>
    <w:rsid w:val="00770DF3"/>
    <w:rsid w:val="00787118"/>
    <w:rsid w:val="007A034F"/>
    <w:rsid w:val="007A261E"/>
    <w:rsid w:val="007A4597"/>
    <w:rsid w:val="007C0663"/>
    <w:rsid w:val="007D0C8E"/>
    <w:rsid w:val="007E7D4A"/>
    <w:rsid w:val="007F7334"/>
    <w:rsid w:val="00812B20"/>
    <w:rsid w:val="00843DFE"/>
    <w:rsid w:val="00846519"/>
    <w:rsid w:val="008735DE"/>
    <w:rsid w:val="00881F31"/>
    <w:rsid w:val="00897CEE"/>
    <w:rsid w:val="008B1A45"/>
    <w:rsid w:val="008B438A"/>
    <w:rsid w:val="008C46F5"/>
    <w:rsid w:val="008E3573"/>
    <w:rsid w:val="008E68B4"/>
    <w:rsid w:val="008E7CC9"/>
    <w:rsid w:val="009033B5"/>
    <w:rsid w:val="009313EE"/>
    <w:rsid w:val="00957399"/>
    <w:rsid w:val="00976CFD"/>
    <w:rsid w:val="00990720"/>
    <w:rsid w:val="009A4036"/>
    <w:rsid w:val="009A4CAB"/>
    <w:rsid w:val="009A4E5F"/>
    <w:rsid w:val="00A06389"/>
    <w:rsid w:val="00A56187"/>
    <w:rsid w:val="00A66A47"/>
    <w:rsid w:val="00A7286D"/>
    <w:rsid w:val="00AA382E"/>
    <w:rsid w:val="00AA671E"/>
    <w:rsid w:val="00AF7E83"/>
    <w:rsid w:val="00B03AB8"/>
    <w:rsid w:val="00B107EA"/>
    <w:rsid w:val="00B122F7"/>
    <w:rsid w:val="00B15A83"/>
    <w:rsid w:val="00B247A0"/>
    <w:rsid w:val="00B264B6"/>
    <w:rsid w:val="00B31312"/>
    <w:rsid w:val="00B32550"/>
    <w:rsid w:val="00B42917"/>
    <w:rsid w:val="00B70658"/>
    <w:rsid w:val="00B9510E"/>
    <w:rsid w:val="00BB697B"/>
    <w:rsid w:val="00BC2691"/>
    <w:rsid w:val="00BE694A"/>
    <w:rsid w:val="00BF4AB8"/>
    <w:rsid w:val="00BF662D"/>
    <w:rsid w:val="00C03073"/>
    <w:rsid w:val="00C149D8"/>
    <w:rsid w:val="00C16410"/>
    <w:rsid w:val="00C37F7E"/>
    <w:rsid w:val="00C40F5B"/>
    <w:rsid w:val="00C4785F"/>
    <w:rsid w:val="00C637B5"/>
    <w:rsid w:val="00C73782"/>
    <w:rsid w:val="00C7613E"/>
    <w:rsid w:val="00C83FA6"/>
    <w:rsid w:val="00C84709"/>
    <w:rsid w:val="00C85B9D"/>
    <w:rsid w:val="00CA099A"/>
    <w:rsid w:val="00CA1087"/>
    <w:rsid w:val="00CB590E"/>
    <w:rsid w:val="00CC3E17"/>
    <w:rsid w:val="00CD376B"/>
    <w:rsid w:val="00CE1347"/>
    <w:rsid w:val="00CE221C"/>
    <w:rsid w:val="00D01791"/>
    <w:rsid w:val="00D6058C"/>
    <w:rsid w:val="00D778A1"/>
    <w:rsid w:val="00D84F0D"/>
    <w:rsid w:val="00DA7427"/>
    <w:rsid w:val="00DE615D"/>
    <w:rsid w:val="00DF246F"/>
    <w:rsid w:val="00E22AD9"/>
    <w:rsid w:val="00E352EC"/>
    <w:rsid w:val="00EB5D79"/>
    <w:rsid w:val="00EF1373"/>
    <w:rsid w:val="00F1353F"/>
    <w:rsid w:val="00F13DA6"/>
    <w:rsid w:val="00F256A5"/>
    <w:rsid w:val="00F41F09"/>
    <w:rsid w:val="00F70273"/>
    <w:rsid w:val="00F71853"/>
    <w:rsid w:val="00F74499"/>
    <w:rsid w:val="00F82D4C"/>
    <w:rsid w:val="00FA1EB6"/>
    <w:rsid w:val="00FA256F"/>
    <w:rsid w:val="00FB2FE0"/>
    <w:rsid w:val="00FB73F5"/>
    <w:rsid w:val="00FD4143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4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C8E"/>
  </w:style>
  <w:style w:type="paragraph" w:styleId="a5">
    <w:name w:val="footer"/>
    <w:basedOn w:val="a"/>
    <w:link w:val="a6"/>
    <w:uiPriority w:val="99"/>
    <w:unhideWhenUsed/>
    <w:rsid w:val="007D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C8E"/>
  </w:style>
  <w:style w:type="paragraph" w:styleId="a7">
    <w:name w:val="Balloon Text"/>
    <w:basedOn w:val="a"/>
    <w:link w:val="a8"/>
    <w:uiPriority w:val="99"/>
    <w:semiHidden/>
    <w:unhideWhenUsed/>
    <w:rsid w:val="00D8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F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73F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E73F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F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246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bel">
    <w:name w:val="label"/>
    <w:basedOn w:val="a0"/>
    <w:rsid w:val="00224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4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C8E"/>
  </w:style>
  <w:style w:type="paragraph" w:styleId="a5">
    <w:name w:val="footer"/>
    <w:basedOn w:val="a"/>
    <w:link w:val="a6"/>
    <w:uiPriority w:val="99"/>
    <w:unhideWhenUsed/>
    <w:rsid w:val="007D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C8E"/>
  </w:style>
  <w:style w:type="paragraph" w:styleId="a7">
    <w:name w:val="Balloon Text"/>
    <w:basedOn w:val="a"/>
    <w:link w:val="a8"/>
    <w:uiPriority w:val="99"/>
    <w:semiHidden/>
    <w:unhideWhenUsed/>
    <w:rsid w:val="00D8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F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73F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E73F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F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246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bel">
    <w:name w:val="label"/>
    <w:basedOn w:val="a0"/>
    <w:rsid w:val="00224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64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4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89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2031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550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215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902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487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5508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2122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60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186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365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2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09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469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5677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40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204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971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7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2891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82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4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381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825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881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990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2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95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15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6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433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52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28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479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0934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341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8047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793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6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7420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07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9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cgie.ru/696-rekomendacii-po-rezhimu-dnja-shkolnika-normam-sna-otdyha-raboty-za-kompjuter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4.rospotrebnadzor.ru/content/2090/7945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undamental-research.ru/ru/article/view?id=361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7C38-5E97-414B-9B80-D4C28D54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5</cp:lastModifiedBy>
  <cp:revision>27</cp:revision>
  <cp:lastPrinted>2024-03-15T12:02:00Z</cp:lastPrinted>
  <dcterms:created xsi:type="dcterms:W3CDTF">2024-01-27T07:20:00Z</dcterms:created>
  <dcterms:modified xsi:type="dcterms:W3CDTF">2024-03-15T12:05:00Z</dcterms:modified>
</cp:coreProperties>
</file>